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5A8BD" w14:textId="6DA5D902" w:rsidR="00BC49F1" w:rsidRDefault="004C3522" w:rsidP="00E000A4">
      <w:pPr>
        <w:spacing w:line="276" w:lineRule="auto"/>
        <w:ind w:left="2124" w:firstLine="708"/>
        <w:rPr>
          <w:rFonts w:ascii="Arial" w:hAnsi="Arial" w:cs="Arial"/>
          <w:color w:val="000000" w:themeColor="text1"/>
          <w:sz w:val="24"/>
          <w:szCs w:val="24"/>
        </w:rPr>
      </w:pPr>
      <w:r w:rsidRPr="00EC6B60">
        <w:rPr>
          <w:rFonts w:ascii="Arial" w:hAnsi="Arial" w:cs="Arial"/>
          <w:color w:val="000000" w:themeColor="text1"/>
          <w:sz w:val="24"/>
          <w:szCs w:val="24"/>
        </w:rPr>
        <w:t xml:space="preserve">Zarządzenie </w:t>
      </w:r>
      <w:r w:rsidR="00361195" w:rsidRPr="00EC6B60">
        <w:rPr>
          <w:rFonts w:ascii="Arial" w:hAnsi="Arial" w:cs="Arial"/>
          <w:color w:val="000000" w:themeColor="text1"/>
          <w:sz w:val="24"/>
          <w:szCs w:val="24"/>
        </w:rPr>
        <w:t>Nr</w:t>
      </w:r>
      <w:r w:rsidR="00BC49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45B4">
        <w:rPr>
          <w:rFonts w:ascii="Arial" w:hAnsi="Arial" w:cs="Arial"/>
          <w:color w:val="000000" w:themeColor="text1"/>
          <w:sz w:val="24"/>
          <w:szCs w:val="24"/>
        </w:rPr>
        <w:t>0050/106/2023</w:t>
      </w:r>
    </w:p>
    <w:p w14:paraId="2ACD2CA5" w14:textId="444D83C3" w:rsidR="004C3522" w:rsidRPr="00EC6B60" w:rsidRDefault="00FD4A0F" w:rsidP="00FD4A0F">
      <w:pPr>
        <w:spacing w:line="276" w:lineRule="auto"/>
        <w:ind w:left="212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r w:rsidR="004C3522" w:rsidRPr="00EC6B60">
        <w:rPr>
          <w:rFonts w:ascii="Arial" w:hAnsi="Arial" w:cs="Arial"/>
          <w:color w:val="000000" w:themeColor="text1"/>
          <w:sz w:val="24"/>
          <w:szCs w:val="24"/>
        </w:rPr>
        <w:t>Prezydenta Miasta Rzesz</w:t>
      </w:r>
      <w:r w:rsidR="002940B3">
        <w:rPr>
          <w:rFonts w:ascii="Arial" w:hAnsi="Arial" w:cs="Arial"/>
          <w:color w:val="000000" w:themeColor="text1"/>
          <w:sz w:val="24"/>
          <w:szCs w:val="24"/>
        </w:rPr>
        <w:t>ó</w:t>
      </w:r>
      <w:r w:rsidR="004C3522" w:rsidRPr="00EC6B60">
        <w:rPr>
          <w:rFonts w:ascii="Arial" w:hAnsi="Arial" w:cs="Arial"/>
          <w:color w:val="000000" w:themeColor="text1"/>
          <w:sz w:val="24"/>
          <w:szCs w:val="24"/>
        </w:rPr>
        <w:t>w</w:t>
      </w:r>
    </w:p>
    <w:p w14:paraId="6D8B8BF7" w14:textId="7ACC5713" w:rsidR="000A08CE" w:rsidRPr="00EC6B60" w:rsidRDefault="00FD4A0F" w:rsidP="00E000A4">
      <w:pPr>
        <w:spacing w:line="276" w:lineRule="auto"/>
        <w:ind w:left="2124"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00A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055BB7" w:rsidRPr="00EC6B60">
        <w:rPr>
          <w:rFonts w:ascii="Arial" w:hAnsi="Arial" w:cs="Arial"/>
          <w:color w:val="000000" w:themeColor="text1"/>
          <w:sz w:val="24"/>
          <w:szCs w:val="24"/>
        </w:rPr>
        <w:t>z dnia</w:t>
      </w:r>
      <w:r w:rsidR="00BC49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45B4">
        <w:rPr>
          <w:rFonts w:ascii="Arial" w:hAnsi="Arial" w:cs="Arial"/>
          <w:color w:val="000000" w:themeColor="text1"/>
          <w:sz w:val="24"/>
          <w:szCs w:val="24"/>
        </w:rPr>
        <w:t>17 marca 2023 r.</w:t>
      </w:r>
    </w:p>
    <w:p w14:paraId="1D857094" w14:textId="77777777" w:rsidR="000A08CE" w:rsidRPr="00EC6B60" w:rsidRDefault="000A08CE" w:rsidP="00FA3587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33C9C55" w14:textId="77777777" w:rsidR="000A08CE" w:rsidRPr="00EC6B60" w:rsidRDefault="000A08CE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98DA6B" w14:textId="6B17BAFE" w:rsidR="001941CB" w:rsidRPr="001941CB" w:rsidRDefault="000F015F" w:rsidP="001941CB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C6B60">
        <w:rPr>
          <w:rFonts w:ascii="Arial" w:hAnsi="Arial" w:cs="Arial"/>
          <w:color w:val="000000" w:themeColor="text1"/>
          <w:sz w:val="24"/>
          <w:szCs w:val="24"/>
        </w:rPr>
        <w:t>w sprawie rozstrzygnięcia</w:t>
      </w:r>
      <w:r w:rsidR="000A08CE" w:rsidRPr="00EC6B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41CB" w:rsidRPr="001941CB">
        <w:rPr>
          <w:rFonts w:ascii="Arial" w:eastAsiaTheme="minorHAnsi" w:hAnsi="Arial" w:cs="Arial"/>
          <w:sz w:val="24"/>
          <w:szCs w:val="24"/>
          <w:lang w:eastAsia="en-US"/>
        </w:rPr>
        <w:t>otwarte</w:t>
      </w:r>
      <w:r w:rsidR="00BC49F1">
        <w:rPr>
          <w:rFonts w:ascii="Arial" w:eastAsiaTheme="minorHAnsi" w:hAnsi="Arial" w:cs="Arial"/>
          <w:sz w:val="24"/>
          <w:szCs w:val="24"/>
          <w:lang w:eastAsia="en-US"/>
        </w:rPr>
        <w:t>go konkursu ofert na wsparcie realizacji zadań publicznych</w:t>
      </w:r>
      <w:r w:rsidR="001941CB" w:rsidRPr="001941CB">
        <w:rPr>
          <w:rFonts w:ascii="Arial" w:eastAsiaTheme="minorHAnsi" w:hAnsi="Arial" w:cs="Arial"/>
          <w:sz w:val="24"/>
          <w:szCs w:val="24"/>
          <w:lang w:eastAsia="en-US"/>
        </w:rPr>
        <w:t xml:space="preserve"> w zakresie </w:t>
      </w:r>
      <w:r w:rsidR="00BC49F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C49F1" w:rsidRPr="00BC49F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pomocy </w:t>
      </w:r>
      <w:r w:rsidR="00BC49F1">
        <w:rPr>
          <w:rFonts w:ascii="Arial" w:eastAsiaTheme="minorHAnsi" w:hAnsi="Arial" w:cs="Arial"/>
          <w:bCs/>
          <w:sz w:val="24"/>
          <w:szCs w:val="24"/>
          <w:lang w:eastAsia="en-US"/>
        </w:rPr>
        <w:t>społecznej na 2023 rok</w:t>
      </w:r>
      <w:r w:rsidR="001941CB" w:rsidRPr="001941CB">
        <w:rPr>
          <w:rFonts w:ascii="Arial" w:eastAsiaTheme="minorHAnsi" w:hAnsi="Arial" w:cs="Arial"/>
          <w:sz w:val="24"/>
          <w:szCs w:val="24"/>
          <w:lang w:eastAsia="en-US"/>
        </w:rPr>
        <w:t>. </w:t>
      </w:r>
    </w:p>
    <w:p w14:paraId="6746360E" w14:textId="710018D4" w:rsidR="000A08CE" w:rsidRPr="00EC6B60" w:rsidRDefault="000A08CE" w:rsidP="00E80BA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949460" w14:textId="3BE294C8" w:rsidR="000A08CE" w:rsidRPr="00EC6B60" w:rsidRDefault="000A08CE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5AA18E" w14:textId="0D96B1FD" w:rsidR="000A08CE" w:rsidRPr="001941CB" w:rsidRDefault="001941CB" w:rsidP="001941CB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941CB">
        <w:rPr>
          <w:rFonts w:ascii="Arial" w:hAnsi="Arial" w:cs="Arial"/>
          <w:sz w:val="24"/>
          <w:szCs w:val="24"/>
        </w:rPr>
        <w:t>Na podstawie art. 30 ust. 1 ustawy z dnia 8 marca 1990 r. o samorządzie gminnym (Dz. U. z 2023 r., poz. 40), art. 13 w związku z art.11 ust.1 pkt 2 i ust. 2 ustawy z dnia 24 kwietnia 2003 roku o działalności pożytku publicznego i o wolontariacie (Dz. U. z 2022 r., poz. 1327 z późn. zm.), zarządza się</w:t>
      </w:r>
      <w:r w:rsidR="000A08CE" w:rsidRPr="001941CB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7F4AE29" w14:textId="77777777" w:rsidR="000A08CE" w:rsidRPr="00EC6B60" w:rsidRDefault="000A08CE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CA321C" w14:textId="61CC9613" w:rsidR="000A08CE" w:rsidRPr="00EC6B60" w:rsidRDefault="000A08CE" w:rsidP="00E000A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C6B60">
        <w:rPr>
          <w:rFonts w:ascii="Arial" w:hAnsi="Arial" w:cs="Arial"/>
          <w:color w:val="000000" w:themeColor="text1"/>
          <w:sz w:val="24"/>
          <w:szCs w:val="24"/>
        </w:rPr>
        <w:t>§ 1</w:t>
      </w:r>
    </w:p>
    <w:p w14:paraId="47F1467F" w14:textId="77777777" w:rsidR="000A08CE" w:rsidRPr="00EC6B60" w:rsidRDefault="000A08CE" w:rsidP="000A08C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6749805" w14:textId="5036E3C2" w:rsidR="00BC49F1" w:rsidRPr="00BC49F1" w:rsidRDefault="004B23AE" w:rsidP="00BC49F1">
      <w:pPr>
        <w:pStyle w:val="Akapitzlist"/>
        <w:numPr>
          <w:ilvl w:val="0"/>
          <w:numId w:val="11"/>
        </w:numPr>
        <w:spacing w:line="276" w:lineRule="auto"/>
        <w:ind w:left="3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C6B60">
        <w:rPr>
          <w:rFonts w:ascii="Arial" w:hAnsi="Arial" w:cs="Arial"/>
          <w:color w:val="000000" w:themeColor="text1"/>
          <w:sz w:val="24"/>
          <w:szCs w:val="24"/>
        </w:rPr>
        <w:t>Rozstrzyga się</w:t>
      </w:r>
      <w:r w:rsidR="000A08CE" w:rsidRPr="00EC6B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49F1" w:rsidRPr="00BC49F1">
        <w:rPr>
          <w:rFonts w:ascii="Arial" w:eastAsiaTheme="minorHAnsi" w:hAnsi="Arial" w:cs="Arial"/>
          <w:sz w:val="24"/>
          <w:szCs w:val="24"/>
          <w:lang w:eastAsia="en-US"/>
        </w:rPr>
        <w:t>otwarty konkurs ofert na wsparcie realizacji zadań publicznych pn.:</w:t>
      </w:r>
    </w:p>
    <w:p w14:paraId="31F8CC30" w14:textId="77777777" w:rsidR="00BC49F1" w:rsidRPr="00BC49F1" w:rsidRDefault="00BC49F1" w:rsidP="00BC49F1">
      <w:pPr>
        <w:numPr>
          <w:ilvl w:val="0"/>
          <w:numId w:val="12"/>
        </w:numPr>
        <w:spacing w:after="200" w:line="276" w:lineRule="auto"/>
        <w:ind w:left="7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C49F1">
        <w:rPr>
          <w:rFonts w:ascii="Arial" w:eastAsiaTheme="minorHAnsi" w:hAnsi="Arial" w:cs="Arial"/>
          <w:bCs/>
          <w:sz w:val="24"/>
          <w:szCs w:val="24"/>
          <w:lang w:eastAsia="en-US"/>
        </w:rPr>
        <w:t>Wspieranie działalności rehabilitacyjnej osób niepełnosprawnych, w tym dzieci oraz wspieranie wolontariatu</w:t>
      </w:r>
      <w:r w:rsidRPr="00BC49F1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14:paraId="30BE1525" w14:textId="77777777" w:rsidR="00BC49F1" w:rsidRPr="00BC49F1" w:rsidRDefault="00BC49F1" w:rsidP="00BC49F1">
      <w:pPr>
        <w:numPr>
          <w:ilvl w:val="0"/>
          <w:numId w:val="12"/>
        </w:numPr>
        <w:spacing w:after="200" w:line="276" w:lineRule="auto"/>
        <w:ind w:left="70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C49F1">
        <w:rPr>
          <w:rFonts w:ascii="Arial" w:hAnsi="Arial" w:cs="Arial"/>
          <w:bCs/>
          <w:sz w:val="24"/>
          <w:szCs w:val="24"/>
        </w:rPr>
        <w:t>Wspomaganie funkcjonowania i integracji rodzin ubogich, niewydolnych wychowawczo i patologicznych poprzez organizowanie spotkań okolicznościowych.</w:t>
      </w:r>
    </w:p>
    <w:p w14:paraId="78DFA322" w14:textId="67E6506D" w:rsidR="004E7D56" w:rsidRPr="001941CB" w:rsidRDefault="004E7D56" w:rsidP="00BC49F1">
      <w:pPr>
        <w:pStyle w:val="Akapitzlist"/>
        <w:numPr>
          <w:ilvl w:val="0"/>
          <w:numId w:val="11"/>
        </w:numPr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estawienie wyników otwartego konkursu</w:t>
      </w:r>
      <w:r w:rsidR="00686B21">
        <w:rPr>
          <w:rFonts w:ascii="Arial" w:hAnsi="Arial" w:cs="Arial"/>
          <w:bCs/>
          <w:sz w:val="24"/>
          <w:szCs w:val="24"/>
        </w:rPr>
        <w:t xml:space="preserve"> ofert</w:t>
      </w:r>
      <w:r>
        <w:rPr>
          <w:rFonts w:ascii="Arial" w:hAnsi="Arial" w:cs="Arial"/>
          <w:bCs/>
          <w:sz w:val="24"/>
          <w:szCs w:val="24"/>
        </w:rPr>
        <w:t xml:space="preserve">, o którym mowa w ust. 1, </w:t>
      </w:r>
      <w:r w:rsidR="00686B21">
        <w:rPr>
          <w:rFonts w:ascii="Arial" w:hAnsi="Arial" w:cs="Arial"/>
          <w:bCs/>
          <w:sz w:val="24"/>
          <w:szCs w:val="24"/>
        </w:rPr>
        <w:t>stanowi</w:t>
      </w:r>
      <w:r>
        <w:rPr>
          <w:rFonts w:ascii="Arial" w:hAnsi="Arial" w:cs="Arial"/>
          <w:bCs/>
          <w:sz w:val="24"/>
          <w:szCs w:val="24"/>
        </w:rPr>
        <w:t xml:space="preserve"> załącznik do </w:t>
      </w:r>
      <w:r w:rsidR="00686B21">
        <w:rPr>
          <w:rFonts w:ascii="Arial" w:hAnsi="Arial" w:cs="Arial"/>
          <w:bCs/>
          <w:sz w:val="24"/>
          <w:szCs w:val="24"/>
        </w:rPr>
        <w:t>Z</w:t>
      </w:r>
      <w:r>
        <w:rPr>
          <w:rFonts w:ascii="Arial" w:hAnsi="Arial" w:cs="Arial"/>
          <w:bCs/>
          <w:sz w:val="24"/>
          <w:szCs w:val="24"/>
        </w:rPr>
        <w:t>arządzenia.</w:t>
      </w:r>
    </w:p>
    <w:p w14:paraId="4C40A933" w14:textId="4F448D63" w:rsidR="000A08CE" w:rsidRPr="00EC6B60" w:rsidRDefault="000A08CE" w:rsidP="00E000A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C6B60">
        <w:rPr>
          <w:rFonts w:ascii="Arial" w:hAnsi="Arial" w:cs="Arial"/>
          <w:color w:val="000000" w:themeColor="text1"/>
          <w:sz w:val="24"/>
          <w:szCs w:val="24"/>
        </w:rPr>
        <w:t>§ 2</w:t>
      </w:r>
    </w:p>
    <w:p w14:paraId="67A7E084" w14:textId="77777777" w:rsidR="000A08CE" w:rsidRPr="00EC6B60" w:rsidRDefault="000A08CE" w:rsidP="000A08C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5D23BC" w14:textId="04190126" w:rsidR="000A08CE" w:rsidRPr="00EC6B60" w:rsidRDefault="000A08CE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6B60">
        <w:rPr>
          <w:rFonts w:ascii="Arial" w:hAnsi="Arial" w:cs="Arial"/>
          <w:color w:val="000000" w:themeColor="text1"/>
          <w:sz w:val="24"/>
          <w:szCs w:val="24"/>
        </w:rPr>
        <w:t>Wykonanie Zarządzenia powierza się Dyrektorowi Miejskiego Ośrodka Pomocy Społecznej w Rzeszowie.</w:t>
      </w:r>
    </w:p>
    <w:p w14:paraId="4630BFD5" w14:textId="77777777" w:rsidR="000A08CE" w:rsidRPr="00EC6B60" w:rsidRDefault="000A08CE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3C34BB" w14:textId="5FEA3314" w:rsidR="000A08CE" w:rsidRPr="00EC6B60" w:rsidRDefault="000A08CE" w:rsidP="00E000A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C6B60">
        <w:rPr>
          <w:rFonts w:ascii="Arial" w:hAnsi="Arial" w:cs="Arial"/>
          <w:color w:val="000000" w:themeColor="text1"/>
          <w:sz w:val="24"/>
          <w:szCs w:val="24"/>
        </w:rPr>
        <w:t>§ 3</w:t>
      </w:r>
    </w:p>
    <w:p w14:paraId="3BBFC86B" w14:textId="77777777" w:rsidR="000A08CE" w:rsidRPr="00EC6B60" w:rsidRDefault="000A08CE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788C95" w14:textId="77777777" w:rsidR="000A08CE" w:rsidRPr="00EC6B60" w:rsidRDefault="000A08CE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6B60">
        <w:rPr>
          <w:rFonts w:ascii="Arial" w:hAnsi="Arial" w:cs="Arial"/>
          <w:color w:val="000000" w:themeColor="text1"/>
          <w:sz w:val="24"/>
          <w:szCs w:val="24"/>
        </w:rPr>
        <w:t>Zarządzenie wchodzi w życie z dniem podpisania.</w:t>
      </w:r>
    </w:p>
    <w:p w14:paraId="76B6168E" w14:textId="77777777" w:rsidR="000A08CE" w:rsidRPr="00EC6B60" w:rsidRDefault="000A08CE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5BF660" w14:textId="77777777" w:rsidR="000A08CE" w:rsidRPr="00EC6B60" w:rsidRDefault="000A08CE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078F40" w14:textId="77777777" w:rsidR="000A08CE" w:rsidRPr="00EC6B60" w:rsidRDefault="000A08CE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0F63F0" w14:textId="77777777" w:rsidR="00192403" w:rsidRPr="00EC6B60" w:rsidRDefault="00192403" w:rsidP="00D57A70">
      <w:pPr>
        <w:spacing w:after="200" w:line="600" w:lineRule="auto"/>
        <w:ind w:left="5313" w:firstLine="351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EC6B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rezydent Miasta Rzeszowa</w:t>
      </w:r>
    </w:p>
    <w:p w14:paraId="3B79D849" w14:textId="4843B5AC" w:rsidR="00192403" w:rsidRDefault="00D57A70" w:rsidP="008C1F20">
      <w:pPr>
        <w:ind w:left="5664"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EC6B6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onrad Fijołek</w:t>
      </w:r>
    </w:p>
    <w:p w14:paraId="689D7327" w14:textId="7B57A00B" w:rsidR="00B525B9" w:rsidRDefault="00B525B9" w:rsidP="008C1F20">
      <w:pPr>
        <w:ind w:left="5664"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6BA3B004" w14:textId="01A48A8F" w:rsidR="00B525B9" w:rsidRDefault="00B525B9" w:rsidP="008C1F20">
      <w:pPr>
        <w:ind w:left="5664"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2064423A" w14:textId="65264A4E" w:rsidR="00B525B9" w:rsidRDefault="00B525B9" w:rsidP="008C1F20">
      <w:pPr>
        <w:ind w:left="5664"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08FD8248" w14:textId="13F0F432" w:rsidR="004E7D56" w:rsidRDefault="004E7D56" w:rsidP="008C1F20">
      <w:pPr>
        <w:ind w:left="5664"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1DD4E4DA" w14:textId="77777777" w:rsidR="00E000A4" w:rsidRDefault="00E000A4" w:rsidP="008C1F20">
      <w:pPr>
        <w:ind w:left="5664"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2762BAF4" w14:textId="11AAEC4D" w:rsidR="004E7D56" w:rsidRDefault="004E7D56" w:rsidP="008C1F20">
      <w:pPr>
        <w:ind w:left="5664"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6537F3CA" w14:textId="2E907C37" w:rsidR="004E7D56" w:rsidRDefault="004E7D56" w:rsidP="008C1F20">
      <w:pPr>
        <w:ind w:left="5664"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77FA1475" w14:textId="4FEFBB79" w:rsidR="004E7D56" w:rsidRDefault="004E7D56" w:rsidP="008C1F20">
      <w:pPr>
        <w:ind w:left="5664"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283EAAEF" w14:textId="2031D97E" w:rsidR="004E7D56" w:rsidRPr="00F604D6" w:rsidRDefault="004E7D56" w:rsidP="004E7D56">
      <w:pPr>
        <w:spacing w:line="276" w:lineRule="auto"/>
        <w:ind w:left="4956"/>
        <w:rPr>
          <w:rFonts w:ascii="Arial" w:eastAsiaTheme="minorHAnsi" w:hAnsi="Arial" w:cs="Arial"/>
          <w:sz w:val="24"/>
          <w:szCs w:val="24"/>
          <w:lang w:eastAsia="en-US"/>
        </w:rPr>
      </w:pPr>
      <w:r w:rsidRPr="00F604D6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Załącznik </w:t>
      </w:r>
    </w:p>
    <w:p w14:paraId="07304F4C" w14:textId="1B96450F" w:rsidR="004E7D56" w:rsidRPr="00F604D6" w:rsidRDefault="004E7D56" w:rsidP="004E7D56">
      <w:pPr>
        <w:spacing w:line="276" w:lineRule="auto"/>
        <w:ind w:left="4956"/>
        <w:rPr>
          <w:rFonts w:ascii="Arial" w:eastAsiaTheme="minorHAnsi" w:hAnsi="Arial" w:cs="Arial"/>
          <w:sz w:val="24"/>
          <w:szCs w:val="24"/>
          <w:lang w:eastAsia="en-US"/>
        </w:rPr>
      </w:pPr>
      <w:r w:rsidRPr="00F604D6">
        <w:rPr>
          <w:rFonts w:ascii="Arial" w:eastAsiaTheme="minorHAnsi" w:hAnsi="Arial" w:cs="Arial"/>
          <w:sz w:val="24"/>
          <w:szCs w:val="24"/>
          <w:lang w:eastAsia="en-US"/>
        </w:rPr>
        <w:t xml:space="preserve">do Zarządzenia </w:t>
      </w:r>
      <w:r w:rsidR="000D1C0E">
        <w:rPr>
          <w:rFonts w:ascii="Arial" w:eastAsiaTheme="minorHAnsi" w:hAnsi="Arial" w:cs="Arial"/>
          <w:sz w:val="24"/>
          <w:szCs w:val="24"/>
          <w:lang w:eastAsia="en-US"/>
        </w:rPr>
        <w:t xml:space="preserve">Nr </w:t>
      </w:r>
      <w:r w:rsidR="008F19A4">
        <w:rPr>
          <w:rFonts w:ascii="Arial" w:eastAsiaTheme="minorHAnsi" w:hAnsi="Arial" w:cs="Arial"/>
          <w:sz w:val="24"/>
          <w:szCs w:val="24"/>
          <w:lang w:eastAsia="en-US"/>
        </w:rPr>
        <w:t>0050/106/2023</w:t>
      </w:r>
    </w:p>
    <w:p w14:paraId="635EBA20" w14:textId="77777777" w:rsidR="004E7D56" w:rsidRPr="00F604D6" w:rsidRDefault="004E7D56" w:rsidP="004E7D56">
      <w:pPr>
        <w:spacing w:line="276" w:lineRule="auto"/>
        <w:ind w:left="4956"/>
        <w:rPr>
          <w:rFonts w:ascii="Arial" w:eastAsiaTheme="minorHAnsi" w:hAnsi="Arial" w:cs="Arial"/>
          <w:sz w:val="24"/>
          <w:szCs w:val="24"/>
          <w:lang w:eastAsia="en-US"/>
        </w:rPr>
      </w:pPr>
      <w:r w:rsidRPr="00F604D6">
        <w:rPr>
          <w:rFonts w:ascii="Arial" w:eastAsiaTheme="minorHAnsi" w:hAnsi="Arial" w:cs="Arial"/>
          <w:sz w:val="24"/>
          <w:szCs w:val="24"/>
          <w:lang w:eastAsia="en-US"/>
        </w:rPr>
        <w:t>Prezydenta Miasta Rzeszowa</w:t>
      </w:r>
    </w:p>
    <w:p w14:paraId="44173B36" w14:textId="0C97C1A8" w:rsidR="004E7D56" w:rsidRDefault="004E7D56" w:rsidP="004E7D56">
      <w:pPr>
        <w:spacing w:line="276" w:lineRule="auto"/>
        <w:ind w:left="4248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F604D6">
        <w:rPr>
          <w:rFonts w:ascii="Arial" w:eastAsiaTheme="minorHAnsi" w:hAnsi="Arial" w:cs="Arial"/>
          <w:sz w:val="24"/>
          <w:szCs w:val="24"/>
          <w:lang w:eastAsia="en-US"/>
        </w:rPr>
        <w:t xml:space="preserve">z dnia </w:t>
      </w:r>
      <w:r w:rsidR="008F19A4">
        <w:rPr>
          <w:rFonts w:ascii="Arial" w:eastAsiaTheme="minorHAnsi" w:hAnsi="Arial" w:cs="Arial"/>
          <w:sz w:val="24"/>
          <w:szCs w:val="24"/>
          <w:lang w:eastAsia="en-US"/>
        </w:rPr>
        <w:t>17 marca 2023 r.</w:t>
      </w:r>
    </w:p>
    <w:p w14:paraId="20E2EDAA" w14:textId="3B0B67A3" w:rsidR="004E7D56" w:rsidRDefault="004E7D56" w:rsidP="004E7D56">
      <w:pPr>
        <w:spacing w:line="276" w:lineRule="auto"/>
        <w:ind w:left="4248" w:firstLine="708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F93A53E" w14:textId="77777777" w:rsidR="001B203C" w:rsidRDefault="001B203C" w:rsidP="004E7D56">
      <w:pPr>
        <w:spacing w:line="276" w:lineRule="auto"/>
        <w:ind w:left="4248" w:firstLine="708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26DCA75" w14:textId="16454576" w:rsidR="004E7D56" w:rsidRDefault="004E7D56" w:rsidP="004E7D56">
      <w:pPr>
        <w:spacing w:line="276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</w:rPr>
        <w:t xml:space="preserve">Zestawienie wyników otwartego konkursu </w:t>
      </w:r>
      <w:r w:rsidR="00BC49F1" w:rsidRPr="00BC49F1">
        <w:rPr>
          <w:rFonts w:ascii="Arial" w:hAnsi="Arial" w:cs="Arial"/>
          <w:bCs/>
          <w:sz w:val="24"/>
          <w:szCs w:val="24"/>
        </w:rPr>
        <w:t>ofert na wsparcie realizacji zadań publicznych w zakresie</w:t>
      </w:r>
      <w:r w:rsidR="00BC49F1">
        <w:rPr>
          <w:rFonts w:ascii="Arial" w:hAnsi="Arial" w:cs="Arial"/>
          <w:bCs/>
          <w:sz w:val="24"/>
          <w:szCs w:val="24"/>
        </w:rPr>
        <w:t xml:space="preserve">  pomocy społecznej na 2023 rok</w:t>
      </w:r>
      <w:r w:rsidR="00FD51B8"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</w:p>
    <w:p w14:paraId="43EC74C0" w14:textId="77777777" w:rsidR="00686B21" w:rsidRPr="00F604D6" w:rsidRDefault="00686B21" w:rsidP="004E7D56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EBCC738" w14:textId="5BB79E89" w:rsidR="00686B21" w:rsidRPr="0018659B" w:rsidRDefault="00736EF9" w:rsidP="00C17084">
      <w:pPr>
        <w:pStyle w:val="Tekstpodstawowy"/>
        <w:numPr>
          <w:ilvl w:val="0"/>
          <w:numId w:val="9"/>
        </w:numPr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ferenci, </w:t>
      </w:r>
      <w:r w:rsidR="00F639AA">
        <w:rPr>
          <w:rFonts w:ascii="Arial" w:hAnsi="Arial" w:cs="Arial"/>
          <w:bCs/>
          <w:sz w:val="24"/>
          <w:szCs w:val="24"/>
        </w:rPr>
        <w:t>którym</w:t>
      </w:r>
      <w:r w:rsidR="004E7D56" w:rsidRPr="0018659B">
        <w:rPr>
          <w:rFonts w:ascii="Arial" w:hAnsi="Arial" w:cs="Arial"/>
          <w:bCs/>
          <w:sz w:val="24"/>
          <w:szCs w:val="24"/>
        </w:rPr>
        <w:t xml:space="preserve"> przyznano dotację na </w:t>
      </w:r>
      <w:r w:rsidR="00C9573A">
        <w:rPr>
          <w:rFonts w:ascii="Arial" w:hAnsi="Arial" w:cs="Arial"/>
          <w:bCs/>
          <w:sz w:val="24"/>
          <w:szCs w:val="24"/>
        </w:rPr>
        <w:t xml:space="preserve">wsparcie </w:t>
      </w:r>
      <w:r w:rsidR="004E7D56" w:rsidRPr="0018659B">
        <w:rPr>
          <w:rFonts w:ascii="Arial" w:hAnsi="Arial" w:cs="Arial"/>
          <w:bCs/>
          <w:sz w:val="24"/>
          <w:szCs w:val="24"/>
        </w:rPr>
        <w:t xml:space="preserve">realizacji zadania objętego konkursem ofert: </w:t>
      </w:r>
    </w:p>
    <w:p w14:paraId="2AC2E376" w14:textId="77777777" w:rsidR="0018659B" w:rsidRDefault="0018659B" w:rsidP="0018659B">
      <w:pPr>
        <w:pStyle w:val="Tekstpodstawowy"/>
        <w:ind w:left="360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0DC1A18B" w14:textId="512ECC0A" w:rsidR="0043642B" w:rsidRDefault="0043642B" w:rsidP="0043642B">
      <w:pPr>
        <w:spacing w:line="276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8659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Zadanie nr 1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:</w:t>
      </w:r>
      <w:r w:rsidRPr="00BC49F1">
        <w:t xml:space="preserve"> </w:t>
      </w:r>
      <w:r w:rsidRPr="00BC49F1">
        <w:rPr>
          <w:rFonts w:ascii="Arial" w:eastAsiaTheme="minorHAnsi" w:hAnsi="Arial" w:cs="Arial"/>
          <w:bCs/>
          <w:sz w:val="24"/>
          <w:szCs w:val="24"/>
          <w:lang w:eastAsia="en-US"/>
        </w:rPr>
        <w:t>Wspieranie działalności rehabilitacyjnej osób niepełnosprawnych, w tym dzie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ci oraz wspieranie wolontariatu.</w:t>
      </w:r>
    </w:p>
    <w:p w14:paraId="5F096237" w14:textId="77777777" w:rsidR="0043642B" w:rsidRDefault="0043642B" w:rsidP="0043642B">
      <w:pPr>
        <w:spacing w:line="276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76"/>
        <w:gridCol w:w="3247"/>
        <w:gridCol w:w="2976"/>
        <w:gridCol w:w="2268"/>
      </w:tblGrid>
      <w:tr w:rsidR="0043642B" w:rsidRPr="00503630" w14:paraId="578D424C" w14:textId="77777777" w:rsidTr="0043642B">
        <w:trPr>
          <w:trHeight w:val="724"/>
        </w:trPr>
        <w:tc>
          <w:tcPr>
            <w:tcW w:w="576" w:type="dxa"/>
            <w:vAlign w:val="center"/>
          </w:tcPr>
          <w:p w14:paraId="5011C62E" w14:textId="77777777" w:rsidR="0043642B" w:rsidRPr="00557E49" w:rsidRDefault="0043642B" w:rsidP="00D25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7E49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247" w:type="dxa"/>
            <w:vAlign w:val="center"/>
          </w:tcPr>
          <w:p w14:paraId="54ECAE46" w14:textId="4C1B00DF" w:rsidR="0043642B" w:rsidRPr="00557E49" w:rsidRDefault="0043642B" w:rsidP="004364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7E49">
              <w:rPr>
                <w:rFonts w:ascii="Arial" w:hAnsi="Arial" w:cs="Arial"/>
                <w:b/>
                <w:sz w:val="24"/>
                <w:szCs w:val="24"/>
              </w:rPr>
              <w:t xml:space="preserve">Nazwa </w:t>
            </w:r>
            <w:r>
              <w:rPr>
                <w:rFonts w:ascii="Arial" w:hAnsi="Arial" w:cs="Arial"/>
                <w:b/>
                <w:sz w:val="24"/>
                <w:szCs w:val="24"/>
              </w:rPr>
              <w:t>oferenta</w:t>
            </w:r>
          </w:p>
        </w:tc>
        <w:tc>
          <w:tcPr>
            <w:tcW w:w="2976" w:type="dxa"/>
            <w:vAlign w:val="center"/>
          </w:tcPr>
          <w:p w14:paraId="16E68BEC" w14:textId="407AB006" w:rsidR="0043642B" w:rsidRPr="00557E49" w:rsidRDefault="0043642B" w:rsidP="00D25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</w:t>
            </w:r>
            <w:r w:rsidRPr="00557E49">
              <w:rPr>
                <w:rFonts w:ascii="Arial" w:hAnsi="Arial" w:cs="Arial"/>
                <w:b/>
                <w:sz w:val="24"/>
                <w:szCs w:val="24"/>
              </w:rPr>
              <w:t xml:space="preserve"> zadania</w:t>
            </w:r>
          </w:p>
        </w:tc>
        <w:tc>
          <w:tcPr>
            <w:tcW w:w="2268" w:type="dxa"/>
            <w:vAlign w:val="center"/>
          </w:tcPr>
          <w:p w14:paraId="2592A411" w14:textId="2C073B44" w:rsidR="0043642B" w:rsidRPr="00557E49" w:rsidRDefault="0043642B" w:rsidP="00D25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ysokość przyznanej dotacji</w:t>
            </w:r>
          </w:p>
        </w:tc>
      </w:tr>
      <w:tr w:rsidR="0043642B" w:rsidRPr="00503630" w14:paraId="1DDAA68E" w14:textId="77777777" w:rsidTr="00FF618D">
        <w:trPr>
          <w:trHeight w:val="1528"/>
        </w:trPr>
        <w:tc>
          <w:tcPr>
            <w:tcW w:w="576" w:type="dxa"/>
            <w:vAlign w:val="center"/>
          </w:tcPr>
          <w:p w14:paraId="61354263" w14:textId="77777777" w:rsidR="0043642B" w:rsidRPr="00B92B05" w:rsidRDefault="0043642B" w:rsidP="00D25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B0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47" w:type="dxa"/>
            <w:vAlign w:val="center"/>
          </w:tcPr>
          <w:p w14:paraId="121DE61B" w14:textId="77777777" w:rsidR="00D156B2" w:rsidRDefault="0043642B" w:rsidP="00FF618D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B92B05"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  <w:t>Stowarzyszenie ARS VIVENDI na Rzecz Rozwoju ZS UNICEF w Rzeszowie</w:t>
            </w:r>
            <w:r w:rsidRPr="00B92B05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             </w:t>
            </w:r>
            <w:r w:rsidRPr="00B92B05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ul. Ofiar Katynia 1, 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            </w:t>
            </w:r>
          </w:p>
          <w:p w14:paraId="5340B591" w14:textId="20114BCA" w:rsidR="0043642B" w:rsidRPr="00B92B05" w:rsidRDefault="0043642B" w:rsidP="00FF618D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B92B05">
              <w:rPr>
                <w:rFonts w:ascii="Arial" w:hAnsi="Arial" w:cs="Arial"/>
                <w:b w:val="0"/>
                <w:bCs/>
                <w:sz w:val="22"/>
                <w:szCs w:val="22"/>
              </w:rPr>
              <w:t>35-209 Rzeszów</w:t>
            </w:r>
          </w:p>
        </w:tc>
        <w:tc>
          <w:tcPr>
            <w:tcW w:w="2976" w:type="dxa"/>
            <w:vAlign w:val="center"/>
          </w:tcPr>
          <w:p w14:paraId="74826133" w14:textId="6D9F988F" w:rsidR="0043642B" w:rsidRPr="00B92B05" w:rsidRDefault="0043642B" w:rsidP="00BB0BBA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92B05"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  <w:t xml:space="preserve">Integracja przez zabawę w </w:t>
            </w:r>
            <w:r w:rsidR="00E000A4"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  <w:t> </w:t>
            </w:r>
            <w:r w:rsidRPr="00B92B05"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  <w:t>sercu natury</w:t>
            </w:r>
          </w:p>
        </w:tc>
        <w:tc>
          <w:tcPr>
            <w:tcW w:w="2268" w:type="dxa"/>
            <w:vAlign w:val="center"/>
          </w:tcPr>
          <w:p w14:paraId="48D7E673" w14:textId="596E54F7" w:rsidR="0043642B" w:rsidRPr="00B92B05" w:rsidRDefault="0043642B" w:rsidP="00D25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B05">
              <w:rPr>
                <w:rFonts w:ascii="Arial" w:hAnsi="Arial" w:cs="Arial"/>
                <w:sz w:val="22"/>
                <w:szCs w:val="22"/>
              </w:rPr>
              <w:t>4 000,00</w:t>
            </w:r>
            <w:r w:rsidR="00E000A4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43642B" w:rsidRPr="00503630" w14:paraId="18446A24" w14:textId="77777777" w:rsidTr="00FF618D">
        <w:trPr>
          <w:trHeight w:val="1248"/>
        </w:trPr>
        <w:tc>
          <w:tcPr>
            <w:tcW w:w="576" w:type="dxa"/>
            <w:vAlign w:val="center"/>
          </w:tcPr>
          <w:p w14:paraId="68344CCE" w14:textId="77777777" w:rsidR="0043642B" w:rsidRPr="00B92B05" w:rsidRDefault="0043642B" w:rsidP="00D25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B0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47" w:type="dxa"/>
            <w:vAlign w:val="center"/>
          </w:tcPr>
          <w:p w14:paraId="1F503DC4" w14:textId="77777777" w:rsidR="00D156B2" w:rsidRDefault="0043642B" w:rsidP="00FF61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B05">
              <w:rPr>
                <w:rFonts w:ascii="Arial" w:hAnsi="Arial" w:cs="Arial"/>
                <w:color w:val="000000"/>
                <w:sz w:val="22"/>
                <w:szCs w:val="22"/>
              </w:rPr>
              <w:t xml:space="preserve">Stowarzyszenie Rodzin „Otwarty Umysł”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</w:t>
            </w:r>
            <w:r w:rsidRPr="00B92B05">
              <w:rPr>
                <w:rFonts w:ascii="Arial" w:hAnsi="Arial" w:cs="Arial"/>
                <w:color w:val="000000"/>
                <w:sz w:val="22"/>
                <w:szCs w:val="22"/>
              </w:rPr>
              <w:t xml:space="preserve">ul. Kraszewskiego 1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</w:p>
          <w:p w14:paraId="39737605" w14:textId="645E5634" w:rsidR="0043642B" w:rsidRPr="00B92B05" w:rsidRDefault="0043642B" w:rsidP="00FF618D">
            <w:pPr>
              <w:rPr>
                <w:rFonts w:ascii="Arial" w:hAnsi="Arial" w:cs="Arial"/>
                <w:sz w:val="22"/>
                <w:szCs w:val="22"/>
              </w:rPr>
            </w:pPr>
            <w:r w:rsidRPr="00B92B05">
              <w:rPr>
                <w:rFonts w:ascii="Arial" w:hAnsi="Arial" w:cs="Arial"/>
                <w:color w:val="000000"/>
                <w:sz w:val="22"/>
                <w:szCs w:val="22"/>
              </w:rPr>
              <w:t>35-016 Rzeszów</w:t>
            </w:r>
          </w:p>
        </w:tc>
        <w:tc>
          <w:tcPr>
            <w:tcW w:w="2976" w:type="dxa"/>
            <w:vAlign w:val="center"/>
          </w:tcPr>
          <w:p w14:paraId="1D8368F9" w14:textId="77777777" w:rsidR="0043642B" w:rsidRPr="00B92B05" w:rsidRDefault="0043642B" w:rsidP="00BB0B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B05">
              <w:rPr>
                <w:rFonts w:ascii="Arial" w:hAnsi="Arial" w:cs="Arial"/>
                <w:color w:val="000000"/>
                <w:sz w:val="22"/>
                <w:szCs w:val="22"/>
              </w:rPr>
              <w:t>Osoba niepełnosprawna pełnoprawnym członkiem społeczności lokalnej</w:t>
            </w:r>
          </w:p>
        </w:tc>
        <w:tc>
          <w:tcPr>
            <w:tcW w:w="2268" w:type="dxa"/>
            <w:vAlign w:val="center"/>
          </w:tcPr>
          <w:p w14:paraId="555ED30D" w14:textId="189FE49A" w:rsidR="0043642B" w:rsidRPr="00B92B05" w:rsidRDefault="0043642B" w:rsidP="00D25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B05">
              <w:rPr>
                <w:rFonts w:ascii="Arial" w:hAnsi="Arial" w:cs="Arial"/>
                <w:sz w:val="22"/>
                <w:szCs w:val="22"/>
              </w:rPr>
              <w:t>41 000,00</w:t>
            </w:r>
            <w:r w:rsidR="00E000A4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43642B" w:rsidRPr="00503630" w14:paraId="6EFBE6E7" w14:textId="77777777" w:rsidTr="00FF618D">
        <w:trPr>
          <w:trHeight w:val="1418"/>
        </w:trPr>
        <w:tc>
          <w:tcPr>
            <w:tcW w:w="576" w:type="dxa"/>
            <w:vAlign w:val="center"/>
          </w:tcPr>
          <w:p w14:paraId="13A8B289" w14:textId="77777777" w:rsidR="0043642B" w:rsidRPr="00B92B05" w:rsidRDefault="0043642B" w:rsidP="00D25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B0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47" w:type="dxa"/>
            <w:vAlign w:val="center"/>
          </w:tcPr>
          <w:p w14:paraId="549DD009" w14:textId="77777777" w:rsidR="00D156B2" w:rsidRDefault="0043642B" w:rsidP="00FF61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B05">
              <w:rPr>
                <w:rFonts w:ascii="Arial" w:hAnsi="Arial" w:cs="Arial"/>
                <w:color w:val="000000"/>
                <w:sz w:val="22"/>
                <w:szCs w:val="22"/>
              </w:rPr>
              <w:t>Rzeszowskie Stowarzyszenie n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R</w:t>
            </w:r>
            <w:r w:rsidRPr="00B92B05">
              <w:rPr>
                <w:rFonts w:ascii="Arial" w:hAnsi="Arial" w:cs="Arial"/>
                <w:color w:val="000000"/>
                <w:sz w:val="22"/>
                <w:szCs w:val="22"/>
              </w:rPr>
              <w:t xml:space="preserve">zecz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B92B05">
              <w:rPr>
                <w:rFonts w:ascii="Arial" w:hAnsi="Arial" w:cs="Arial"/>
                <w:color w:val="000000"/>
                <w:sz w:val="22"/>
                <w:szCs w:val="22"/>
              </w:rPr>
              <w:t>horych n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C</w:t>
            </w:r>
            <w:r w:rsidRPr="00B92B05">
              <w:rPr>
                <w:rFonts w:ascii="Arial" w:hAnsi="Arial" w:cs="Arial"/>
                <w:color w:val="000000"/>
                <w:sz w:val="22"/>
                <w:szCs w:val="22"/>
              </w:rPr>
              <w:t xml:space="preserve">horobę Parkinsona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</w:t>
            </w:r>
          </w:p>
          <w:p w14:paraId="2C862361" w14:textId="77777777" w:rsidR="00D156B2" w:rsidRDefault="0043642B" w:rsidP="00FF61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B05">
              <w:rPr>
                <w:rFonts w:ascii="Arial" w:hAnsi="Arial" w:cs="Arial"/>
                <w:color w:val="000000"/>
                <w:sz w:val="22"/>
                <w:szCs w:val="22"/>
              </w:rPr>
              <w:t xml:space="preserve">ul. PCK 2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</w:t>
            </w:r>
          </w:p>
          <w:p w14:paraId="49D5E1E0" w14:textId="31081D13" w:rsidR="0043642B" w:rsidRPr="00B92B05" w:rsidRDefault="0043642B" w:rsidP="00FF618D">
            <w:pPr>
              <w:rPr>
                <w:rFonts w:ascii="Arial" w:hAnsi="Arial" w:cs="Arial"/>
                <w:sz w:val="22"/>
                <w:szCs w:val="22"/>
              </w:rPr>
            </w:pPr>
            <w:r w:rsidRPr="00B92B05">
              <w:rPr>
                <w:rFonts w:ascii="Arial" w:hAnsi="Arial" w:cs="Arial"/>
                <w:color w:val="000000"/>
                <w:sz w:val="22"/>
                <w:szCs w:val="22"/>
              </w:rPr>
              <w:t>35-060 Rzeszów</w:t>
            </w:r>
          </w:p>
        </w:tc>
        <w:tc>
          <w:tcPr>
            <w:tcW w:w="2976" w:type="dxa"/>
            <w:vAlign w:val="center"/>
          </w:tcPr>
          <w:p w14:paraId="2D471961" w14:textId="25FCA2D1" w:rsidR="0043642B" w:rsidRPr="00B92B05" w:rsidRDefault="0043642B" w:rsidP="00BB0B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B05">
              <w:rPr>
                <w:rFonts w:ascii="Arial" w:hAnsi="Arial" w:cs="Arial"/>
                <w:color w:val="000000"/>
                <w:sz w:val="22"/>
                <w:szCs w:val="22"/>
              </w:rPr>
              <w:t xml:space="preserve">Jestem aktywny </w:t>
            </w:r>
            <w:r w:rsidR="00E000A4">
              <w:rPr>
                <w:rFonts w:ascii="Arial" w:hAnsi="Arial" w:cs="Arial"/>
                <w:color w:val="000000"/>
                <w:sz w:val="22"/>
                <w:szCs w:val="22"/>
              </w:rPr>
              <w:t xml:space="preserve">i </w:t>
            </w:r>
            <w:r w:rsidRPr="00B92B05">
              <w:rPr>
                <w:rFonts w:ascii="Arial" w:hAnsi="Arial" w:cs="Arial"/>
                <w:color w:val="000000"/>
                <w:sz w:val="22"/>
                <w:szCs w:val="22"/>
              </w:rPr>
              <w:t>myślę pozytywnie</w:t>
            </w:r>
          </w:p>
          <w:p w14:paraId="1BA57143" w14:textId="77777777" w:rsidR="0043642B" w:rsidRPr="00B92B05" w:rsidRDefault="0043642B" w:rsidP="00BB0B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4F6D4B5" w14:textId="43BAED73" w:rsidR="0043642B" w:rsidRPr="00B92B05" w:rsidRDefault="0043642B" w:rsidP="00D25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B05">
              <w:rPr>
                <w:rFonts w:ascii="Arial" w:hAnsi="Arial" w:cs="Arial"/>
                <w:sz w:val="22"/>
                <w:szCs w:val="22"/>
              </w:rPr>
              <w:t>3 500,00</w:t>
            </w:r>
            <w:r w:rsidR="00E000A4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43642B" w:rsidRPr="00503630" w14:paraId="08211709" w14:textId="77777777" w:rsidTr="00FF618D">
        <w:trPr>
          <w:trHeight w:val="1260"/>
        </w:trPr>
        <w:tc>
          <w:tcPr>
            <w:tcW w:w="576" w:type="dxa"/>
            <w:vAlign w:val="center"/>
          </w:tcPr>
          <w:p w14:paraId="50D61E08" w14:textId="77777777" w:rsidR="0043642B" w:rsidRPr="00B92B05" w:rsidRDefault="0043642B" w:rsidP="00D25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B0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247" w:type="dxa"/>
            <w:vAlign w:val="center"/>
          </w:tcPr>
          <w:p w14:paraId="22D0B87C" w14:textId="77777777" w:rsidR="00D156B2" w:rsidRDefault="0043642B" w:rsidP="00FF61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B05">
              <w:rPr>
                <w:rFonts w:ascii="Arial" w:hAnsi="Arial" w:cs="Arial"/>
                <w:color w:val="000000"/>
                <w:sz w:val="22"/>
                <w:szCs w:val="22"/>
              </w:rPr>
              <w:t xml:space="preserve">Polski Związek Niewidomych Okręg Podkarpacki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</w:t>
            </w:r>
            <w:r w:rsidRPr="00B92B05">
              <w:rPr>
                <w:rFonts w:ascii="Arial" w:hAnsi="Arial" w:cs="Arial"/>
                <w:color w:val="000000"/>
                <w:sz w:val="22"/>
                <w:szCs w:val="22"/>
              </w:rPr>
              <w:t xml:space="preserve">ul. Hetmańska 9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</w:t>
            </w:r>
          </w:p>
          <w:p w14:paraId="414B0B52" w14:textId="3C423FFE" w:rsidR="0043642B" w:rsidRPr="00B92B05" w:rsidRDefault="0043642B" w:rsidP="00FF61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B05">
              <w:rPr>
                <w:rFonts w:ascii="Arial" w:hAnsi="Arial" w:cs="Arial"/>
                <w:color w:val="000000"/>
                <w:sz w:val="22"/>
                <w:szCs w:val="22"/>
              </w:rPr>
              <w:t>35-045 Rzeszów</w:t>
            </w:r>
          </w:p>
        </w:tc>
        <w:tc>
          <w:tcPr>
            <w:tcW w:w="2976" w:type="dxa"/>
            <w:vAlign w:val="center"/>
          </w:tcPr>
          <w:p w14:paraId="76FE30A3" w14:textId="5FCDFF28" w:rsidR="0043642B" w:rsidRPr="00B92B05" w:rsidRDefault="0043642B" w:rsidP="00BB0B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B05">
              <w:rPr>
                <w:rFonts w:ascii="Arial" w:hAnsi="Arial" w:cs="Arial"/>
                <w:color w:val="000000"/>
                <w:sz w:val="22"/>
                <w:szCs w:val="22"/>
              </w:rPr>
              <w:t>Aktywnie w Tatrach i Pieninach</w:t>
            </w:r>
          </w:p>
        </w:tc>
        <w:tc>
          <w:tcPr>
            <w:tcW w:w="2268" w:type="dxa"/>
            <w:vAlign w:val="center"/>
          </w:tcPr>
          <w:p w14:paraId="109CD3FB" w14:textId="008C3B44" w:rsidR="0043642B" w:rsidRPr="00B92B05" w:rsidRDefault="0043642B" w:rsidP="00D25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B05">
              <w:rPr>
                <w:rFonts w:ascii="Arial" w:hAnsi="Arial" w:cs="Arial"/>
                <w:sz w:val="22"/>
                <w:szCs w:val="22"/>
              </w:rPr>
              <w:t>19 000,00</w:t>
            </w:r>
            <w:r w:rsidR="00E000A4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43642B" w:rsidRPr="00503630" w14:paraId="38C7F5EA" w14:textId="77777777" w:rsidTr="00FF618D">
        <w:trPr>
          <w:trHeight w:val="1785"/>
        </w:trPr>
        <w:tc>
          <w:tcPr>
            <w:tcW w:w="576" w:type="dxa"/>
            <w:vAlign w:val="center"/>
          </w:tcPr>
          <w:p w14:paraId="787D6FC2" w14:textId="77777777" w:rsidR="0043642B" w:rsidRPr="00B92B05" w:rsidRDefault="0043642B" w:rsidP="00D25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B0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247" w:type="dxa"/>
            <w:vAlign w:val="center"/>
          </w:tcPr>
          <w:p w14:paraId="4852F2B8" w14:textId="77777777" w:rsidR="00D156B2" w:rsidRDefault="0043642B" w:rsidP="00FF61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B05">
              <w:rPr>
                <w:rFonts w:ascii="Arial" w:hAnsi="Arial" w:cs="Arial"/>
                <w:color w:val="000000"/>
                <w:sz w:val="22"/>
                <w:szCs w:val="22"/>
              </w:rPr>
              <w:t>Fundacja na Rzecz Dzieci, Młodzieży 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B92B05">
              <w:rPr>
                <w:rFonts w:ascii="Arial" w:hAnsi="Arial" w:cs="Arial"/>
                <w:color w:val="000000"/>
                <w:sz w:val="22"/>
                <w:szCs w:val="22"/>
              </w:rPr>
              <w:t xml:space="preserve">Osób Niepełnosprawnych „PARASOL”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</w:t>
            </w:r>
          </w:p>
          <w:p w14:paraId="0DBC3CD6" w14:textId="77777777" w:rsidR="00D156B2" w:rsidRDefault="0043642B" w:rsidP="00FF61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l. </w:t>
            </w:r>
            <w:r w:rsidRPr="00B92B05">
              <w:rPr>
                <w:rFonts w:ascii="Arial" w:hAnsi="Arial" w:cs="Arial"/>
                <w:color w:val="000000"/>
                <w:sz w:val="22"/>
                <w:szCs w:val="22"/>
              </w:rPr>
              <w:t xml:space="preserve">Lenartowicza 9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</w:t>
            </w:r>
          </w:p>
          <w:p w14:paraId="7F356E38" w14:textId="097684C9" w:rsidR="0043642B" w:rsidRPr="00B92B05" w:rsidRDefault="0043642B" w:rsidP="00FF61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B05">
              <w:rPr>
                <w:rFonts w:ascii="Arial" w:hAnsi="Arial" w:cs="Arial"/>
                <w:color w:val="000000"/>
                <w:sz w:val="22"/>
                <w:szCs w:val="22"/>
              </w:rPr>
              <w:t>35-051 Rzeszów</w:t>
            </w:r>
          </w:p>
        </w:tc>
        <w:tc>
          <w:tcPr>
            <w:tcW w:w="2976" w:type="dxa"/>
            <w:vAlign w:val="center"/>
          </w:tcPr>
          <w:p w14:paraId="3FD24737" w14:textId="53251A8A" w:rsidR="0043642B" w:rsidRPr="00B92B05" w:rsidRDefault="0043642B" w:rsidP="00BB0B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B05">
              <w:rPr>
                <w:rFonts w:ascii="Arial" w:hAnsi="Arial" w:cs="Arial"/>
                <w:color w:val="000000"/>
                <w:sz w:val="22"/>
                <w:szCs w:val="22"/>
              </w:rPr>
              <w:t>Specjalistyczne wsparcie terapeutyczne i  rehabilitacja dla</w:t>
            </w:r>
            <w:r w:rsidR="00E000A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B92B05">
              <w:rPr>
                <w:rFonts w:ascii="Arial" w:hAnsi="Arial" w:cs="Arial"/>
                <w:color w:val="000000"/>
                <w:sz w:val="22"/>
                <w:szCs w:val="22"/>
              </w:rPr>
              <w:t xml:space="preserve">dziec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</w:t>
            </w:r>
            <w:r w:rsidRPr="00B92B05">
              <w:rPr>
                <w:rFonts w:ascii="Arial" w:hAnsi="Arial" w:cs="Arial"/>
                <w:color w:val="000000"/>
                <w:sz w:val="22"/>
                <w:szCs w:val="22"/>
              </w:rPr>
              <w:t>i młodzieży w Rzeszowie</w:t>
            </w:r>
          </w:p>
        </w:tc>
        <w:tc>
          <w:tcPr>
            <w:tcW w:w="2268" w:type="dxa"/>
            <w:vAlign w:val="center"/>
          </w:tcPr>
          <w:p w14:paraId="0102DFFA" w14:textId="28C62986" w:rsidR="0043642B" w:rsidRPr="00B92B05" w:rsidRDefault="0043642B" w:rsidP="00D25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B05">
              <w:rPr>
                <w:rFonts w:ascii="Arial" w:hAnsi="Arial" w:cs="Arial"/>
                <w:sz w:val="22"/>
                <w:szCs w:val="22"/>
              </w:rPr>
              <w:t>18 500,00</w:t>
            </w:r>
            <w:r w:rsidR="00E000A4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43642B" w:rsidRPr="00503630" w14:paraId="64486925" w14:textId="77777777" w:rsidTr="00FF618D">
        <w:trPr>
          <w:trHeight w:val="1082"/>
        </w:trPr>
        <w:tc>
          <w:tcPr>
            <w:tcW w:w="576" w:type="dxa"/>
            <w:vAlign w:val="center"/>
          </w:tcPr>
          <w:p w14:paraId="6A31DD75" w14:textId="77777777" w:rsidR="0043642B" w:rsidRPr="00B92B05" w:rsidRDefault="0043642B" w:rsidP="00D25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B05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247" w:type="dxa"/>
            <w:vAlign w:val="center"/>
          </w:tcPr>
          <w:p w14:paraId="4100AC12" w14:textId="77777777" w:rsidR="00BB0BBA" w:rsidRDefault="0043642B" w:rsidP="00FF61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B05">
              <w:rPr>
                <w:rFonts w:ascii="Arial" w:hAnsi="Arial" w:cs="Arial"/>
                <w:color w:val="000000"/>
                <w:sz w:val="22"/>
                <w:szCs w:val="22"/>
              </w:rPr>
              <w:t xml:space="preserve">Fundacja „APROBATA”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</w:t>
            </w:r>
            <w:r w:rsidRPr="00B92B05">
              <w:rPr>
                <w:rFonts w:ascii="Arial" w:hAnsi="Arial" w:cs="Arial"/>
                <w:color w:val="000000"/>
                <w:sz w:val="22"/>
                <w:szCs w:val="22"/>
              </w:rPr>
              <w:t xml:space="preserve">ul. Bohaterów </w:t>
            </w:r>
          </w:p>
          <w:p w14:paraId="1B0C42EA" w14:textId="77777777" w:rsidR="00BB0BBA" w:rsidRDefault="0043642B" w:rsidP="00FF61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B05">
              <w:rPr>
                <w:rFonts w:ascii="Arial" w:hAnsi="Arial" w:cs="Arial"/>
                <w:color w:val="000000"/>
                <w:sz w:val="22"/>
                <w:szCs w:val="22"/>
              </w:rPr>
              <w:t xml:space="preserve">Westerplatte 3/35, </w:t>
            </w:r>
          </w:p>
          <w:p w14:paraId="113D8440" w14:textId="51D60861" w:rsidR="0043642B" w:rsidRPr="00B92B05" w:rsidRDefault="0043642B" w:rsidP="00FF61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B05">
              <w:rPr>
                <w:rFonts w:ascii="Arial" w:hAnsi="Arial" w:cs="Arial"/>
                <w:color w:val="000000"/>
                <w:sz w:val="22"/>
                <w:szCs w:val="22"/>
              </w:rPr>
              <w:t>35-040 Rzeszów</w:t>
            </w:r>
          </w:p>
        </w:tc>
        <w:tc>
          <w:tcPr>
            <w:tcW w:w="2976" w:type="dxa"/>
            <w:vAlign w:val="center"/>
          </w:tcPr>
          <w:p w14:paraId="2FF8A303" w14:textId="154685E3" w:rsidR="0043642B" w:rsidRPr="00B92B05" w:rsidRDefault="0043642B" w:rsidP="00BB0B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B05">
              <w:rPr>
                <w:rFonts w:ascii="Arial" w:hAnsi="Arial" w:cs="Arial"/>
                <w:color w:val="000000"/>
                <w:sz w:val="22"/>
                <w:szCs w:val="22"/>
              </w:rPr>
              <w:t>Rzeszów przyjazny osobom z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B92B05">
              <w:rPr>
                <w:rFonts w:ascii="Arial" w:hAnsi="Arial" w:cs="Arial"/>
                <w:color w:val="000000"/>
                <w:sz w:val="22"/>
                <w:szCs w:val="22"/>
              </w:rPr>
              <w:t>niepełnosprawnością</w:t>
            </w:r>
          </w:p>
        </w:tc>
        <w:tc>
          <w:tcPr>
            <w:tcW w:w="2268" w:type="dxa"/>
            <w:vAlign w:val="center"/>
          </w:tcPr>
          <w:p w14:paraId="70927ADC" w14:textId="3EF06D62" w:rsidR="0043642B" w:rsidRPr="00B92B05" w:rsidRDefault="0043642B" w:rsidP="00D25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B05">
              <w:rPr>
                <w:rFonts w:ascii="Arial" w:hAnsi="Arial" w:cs="Arial"/>
                <w:sz w:val="22"/>
                <w:szCs w:val="22"/>
              </w:rPr>
              <w:t>20 000,00</w:t>
            </w:r>
            <w:r w:rsidR="00E000A4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43642B" w:rsidRPr="00503630" w14:paraId="295312F4" w14:textId="77777777" w:rsidTr="00FF618D">
        <w:tc>
          <w:tcPr>
            <w:tcW w:w="576" w:type="dxa"/>
            <w:vAlign w:val="center"/>
          </w:tcPr>
          <w:p w14:paraId="48F6AE05" w14:textId="77777777" w:rsidR="0043642B" w:rsidRPr="00B92B05" w:rsidRDefault="0043642B" w:rsidP="00D25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B05">
              <w:rPr>
                <w:rFonts w:ascii="Arial" w:hAnsi="Arial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3247" w:type="dxa"/>
            <w:vAlign w:val="center"/>
          </w:tcPr>
          <w:p w14:paraId="36580518" w14:textId="77777777" w:rsidR="00D156B2" w:rsidRDefault="0043642B" w:rsidP="00FF61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B05">
              <w:rPr>
                <w:rFonts w:ascii="Arial" w:hAnsi="Arial" w:cs="Arial"/>
                <w:color w:val="000000"/>
                <w:sz w:val="22"/>
                <w:szCs w:val="22"/>
              </w:rPr>
              <w:t xml:space="preserve">Fundacja Podkarpackie Hospicjum dla Dzieci, </w:t>
            </w:r>
          </w:p>
          <w:p w14:paraId="43C04C04" w14:textId="77777777" w:rsidR="00D156B2" w:rsidRDefault="0043642B" w:rsidP="00FF61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B05">
              <w:rPr>
                <w:rFonts w:ascii="Arial" w:hAnsi="Arial" w:cs="Arial"/>
                <w:color w:val="000000"/>
                <w:sz w:val="22"/>
                <w:szCs w:val="22"/>
              </w:rPr>
              <w:t xml:space="preserve">ul. Lwowska 132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</w:p>
          <w:p w14:paraId="3A7EE024" w14:textId="43311630" w:rsidR="0043642B" w:rsidRPr="00B92B05" w:rsidRDefault="0043642B" w:rsidP="00FF61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B05">
              <w:rPr>
                <w:rFonts w:ascii="Arial" w:hAnsi="Arial" w:cs="Arial"/>
                <w:color w:val="000000"/>
                <w:sz w:val="22"/>
                <w:szCs w:val="22"/>
              </w:rPr>
              <w:t>35-301 Rzeszów</w:t>
            </w:r>
          </w:p>
        </w:tc>
        <w:tc>
          <w:tcPr>
            <w:tcW w:w="2976" w:type="dxa"/>
            <w:vAlign w:val="center"/>
          </w:tcPr>
          <w:p w14:paraId="5D8F9FB9" w14:textId="4D8B23B1" w:rsidR="0043642B" w:rsidRPr="00B92B05" w:rsidRDefault="0043642B" w:rsidP="00BB0B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B05">
              <w:rPr>
                <w:rFonts w:ascii="Arial" w:hAnsi="Arial" w:cs="Arial"/>
                <w:color w:val="000000"/>
                <w:sz w:val="22"/>
                <w:szCs w:val="22"/>
              </w:rPr>
              <w:t>Rehabilitacja i integracja</w:t>
            </w:r>
          </w:p>
        </w:tc>
        <w:tc>
          <w:tcPr>
            <w:tcW w:w="2268" w:type="dxa"/>
            <w:vAlign w:val="center"/>
          </w:tcPr>
          <w:p w14:paraId="69EF767D" w14:textId="32A62E8A" w:rsidR="0043642B" w:rsidRPr="00B92B05" w:rsidRDefault="0043642B" w:rsidP="00D25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B05">
              <w:rPr>
                <w:rFonts w:ascii="Arial" w:hAnsi="Arial" w:cs="Arial"/>
                <w:sz w:val="22"/>
                <w:szCs w:val="22"/>
              </w:rPr>
              <w:t>18 000,00</w:t>
            </w:r>
            <w:r w:rsidR="00E000A4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43642B" w:rsidRPr="00503630" w14:paraId="65BAEF4E" w14:textId="77777777" w:rsidTr="00FF618D">
        <w:trPr>
          <w:trHeight w:val="1617"/>
        </w:trPr>
        <w:tc>
          <w:tcPr>
            <w:tcW w:w="576" w:type="dxa"/>
            <w:vAlign w:val="center"/>
          </w:tcPr>
          <w:p w14:paraId="730AF1A1" w14:textId="77777777" w:rsidR="0043642B" w:rsidRPr="00B92B05" w:rsidRDefault="0043642B" w:rsidP="00D25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B05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247" w:type="dxa"/>
            <w:vAlign w:val="center"/>
          </w:tcPr>
          <w:p w14:paraId="4D2CF605" w14:textId="77777777" w:rsidR="00D156B2" w:rsidRDefault="0043642B" w:rsidP="00FF61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B05">
              <w:rPr>
                <w:rFonts w:ascii="Arial" w:hAnsi="Arial" w:cs="Arial"/>
                <w:color w:val="000000"/>
                <w:sz w:val="22"/>
                <w:szCs w:val="22"/>
              </w:rPr>
              <w:t>Podkarpackie Stowarzyszenie na Rzecz Dzieci z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B92B05">
              <w:rPr>
                <w:rFonts w:ascii="Arial" w:hAnsi="Arial" w:cs="Arial"/>
                <w:color w:val="000000"/>
                <w:sz w:val="22"/>
                <w:szCs w:val="22"/>
              </w:rPr>
              <w:t xml:space="preserve">Porażeniem Mózgowym „Daj Szansę”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</w:t>
            </w:r>
            <w:r w:rsidRPr="00B92B05">
              <w:rPr>
                <w:rFonts w:ascii="Arial" w:hAnsi="Arial" w:cs="Arial"/>
                <w:color w:val="000000"/>
                <w:sz w:val="22"/>
                <w:szCs w:val="22"/>
              </w:rPr>
              <w:t xml:space="preserve">ul. Rejtana 22/2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</w:t>
            </w:r>
          </w:p>
          <w:p w14:paraId="05E4A946" w14:textId="50E6FBB3" w:rsidR="0043642B" w:rsidRPr="00B92B05" w:rsidRDefault="0043642B" w:rsidP="00FF61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B05">
              <w:rPr>
                <w:rFonts w:ascii="Arial" w:hAnsi="Arial" w:cs="Arial"/>
                <w:color w:val="000000"/>
                <w:sz w:val="22"/>
                <w:szCs w:val="22"/>
              </w:rPr>
              <w:t>35-309 Rzeszów</w:t>
            </w:r>
          </w:p>
        </w:tc>
        <w:tc>
          <w:tcPr>
            <w:tcW w:w="2976" w:type="dxa"/>
            <w:vAlign w:val="center"/>
          </w:tcPr>
          <w:p w14:paraId="6C71324C" w14:textId="3F55A499" w:rsidR="0043642B" w:rsidRPr="00B92B05" w:rsidRDefault="0043642B" w:rsidP="00FF61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B05">
              <w:rPr>
                <w:rFonts w:ascii="Arial" w:hAnsi="Arial" w:cs="Arial"/>
                <w:color w:val="000000"/>
                <w:sz w:val="22"/>
                <w:szCs w:val="22"/>
              </w:rPr>
              <w:t>Terapia zajęciowa i integracja społeczna – rehabilitacj</w:t>
            </w:r>
            <w:r w:rsidR="00DE0AC2">
              <w:rPr>
                <w:rFonts w:ascii="Arial" w:hAnsi="Arial" w:cs="Arial"/>
                <w:color w:val="000000"/>
                <w:sz w:val="22"/>
                <w:szCs w:val="22"/>
              </w:rPr>
              <w:t>ą</w:t>
            </w:r>
            <w:r w:rsidRPr="00B92B05">
              <w:rPr>
                <w:rFonts w:ascii="Arial" w:hAnsi="Arial" w:cs="Arial"/>
                <w:color w:val="000000"/>
                <w:sz w:val="22"/>
                <w:szCs w:val="22"/>
              </w:rPr>
              <w:t xml:space="preserve"> osób z mózgowym porażeniem dziecięcym 2023</w:t>
            </w:r>
          </w:p>
        </w:tc>
        <w:tc>
          <w:tcPr>
            <w:tcW w:w="2268" w:type="dxa"/>
            <w:vAlign w:val="center"/>
          </w:tcPr>
          <w:p w14:paraId="4DA36C18" w14:textId="341FCA8E" w:rsidR="0043642B" w:rsidRPr="00B92B05" w:rsidRDefault="0043642B" w:rsidP="00D25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B05">
              <w:rPr>
                <w:rFonts w:ascii="Arial" w:hAnsi="Arial" w:cs="Arial"/>
                <w:sz w:val="22"/>
                <w:szCs w:val="22"/>
              </w:rPr>
              <w:t>6 000,00</w:t>
            </w:r>
            <w:r w:rsidR="00E000A4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</w:tbl>
    <w:p w14:paraId="4F7B81AA" w14:textId="77777777" w:rsidR="00BC49F1" w:rsidRDefault="00BC49F1" w:rsidP="00BC49F1">
      <w:pPr>
        <w:tabs>
          <w:tab w:val="num" w:pos="1080"/>
          <w:tab w:val="left" w:pos="705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02A3A0A" w14:textId="77777777" w:rsidR="00BC49F1" w:rsidRDefault="00BC49F1" w:rsidP="00BC49F1">
      <w:pPr>
        <w:tabs>
          <w:tab w:val="num" w:pos="1080"/>
          <w:tab w:val="left" w:pos="7050"/>
        </w:tabs>
        <w:rPr>
          <w:rFonts w:ascii="Arial" w:hAnsi="Arial" w:cs="Arial"/>
          <w:b/>
        </w:rPr>
      </w:pPr>
    </w:p>
    <w:p w14:paraId="7F015EF5" w14:textId="77777777" w:rsidR="00BC49F1" w:rsidRPr="0043642B" w:rsidRDefault="00BC49F1" w:rsidP="00D156B2">
      <w:pPr>
        <w:tabs>
          <w:tab w:val="num" w:pos="1080"/>
          <w:tab w:val="left" w:pos="7050"/>
        </w:tabs>
        <w:jc w:val="both"/>
        <w:rPr>
          <w:rFonts w:ascii="Arial" w:hAnsi="Arial" w:cs="Arial"/>
          <w:bCs/>
          <w:sz w:val="24"/>
          <w:szCs w:val="24"/>
        </w:rPr>
      </w:pPr>
      <w:r w:rsidRPr="0043642B">
        <w:rPr>
          <w:rFonts w:ascii="Arial" w:hAnsi="Arial" w:cs="Arial"/>
          <w:b/>
          <w:sz w:val="24"/>
          <w:szCs w:val="24"/>
        </w:rPr>
        <w:t xml:space="preserve">Zadanie nr 2: </w:t>
      </w:r>
      <w:r w:rsidRPr="0043642B">
        <w:rPr>
          <w:rFonts w:ascii="Arial" w:hAnsi="Arial" w:cs="Arial"/>
          <w:bCs/>
          <w:sz w:val="24"/>
          <w:szCs w:val="24"/>
        </w:rPr>
        <w:t>Wspomaganie funkcjonowania i integracji rodzin ubogich, niewydolnych wychowawczo i patologicznych poprzez organizowanie spotkań okolicznościowych</w:t>
      </w:r>
    </w:p>
    <w:p w14:paraId="72A4C839" w14:textId="77777777" w:rsidR="00BC49F1" w:rsidRPr="00876680" w:rsidRDefault="00BC49F1" w:rsidP="00BC49F1">
      <w:pPr>
        <w:tabs>
          <w:tab w:val="num" w:pos="1080"/>
          <w:tab w:val="left" w:pos="7050"/>
        </w:tabs>
        <w:rPr>
          <w:rFonts w:ascii="Arial" w:hAnsi="Arial" w:cs="Arial"/>
          <w:bCs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76"/>
        <w:gridCol w:w="3247"/>
        <w:gridCol w:w="2976"/>
        <w:gridCol w:w="2268"/>
      </w:tblGrid>
      <w:tr w:rsidR="0043642B" w:rsidRPr="00503630" w14:paraId="2A85B887" w14:textId="77777777" w:rsidTr="0043642B">
        <w:trPr>
          <w:trHeight w:val="724"/>
        </w:trPr>
        <w:tc>
          <w:tcPr>
            <w:tcW w:w="576" w:type="dxa"/>
            <w:vAlign w:val="center"/>
          </w:tcPr>
          <w:p w14:paraId="36A23036" w14:textId="77777777" w:rsidR="0043642B" w:rsidRPr="00557E49" w:rsidRDefault="0043642B" w:rsidP="00D25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7E49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247" w:type="dxa"/>
            <w:vAlign w:val="center"/>
          </w:tcPr>
          <w:p w14:paraId="07206B0D" w14:textId="77777777" w:rsidR="0043642B" w:rsidRPr="00557E49" w:rsidRDefault="0043642B" w:rsidP="00D25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7E49">
              <w:rPr>
                <w:rFonts w:ascii="Arial" w:hAnsi="Arial" w:cs="Arial"/>
                <w:b/>
                <w:sz w:val="24"/>
                <w:szCs w:val="24"/>
              </w:rPr>
              <w:t>Nazwa podmiotu</w:t>
            </w:r>
          </w:p>
        </w:tc>
        <w:tc>
          <w:tcPr>
            <w:tcW w:w="2976" w:type="dxa"/>
            <w:vAlign w:val="center"/>
          </w:tcPr>
          <w:p w14:paraId="01B786A0" w14:textId="77777777" w:rsidR="0043642B" w:rsidRPr="00557E49" w:rsidRDefault="0043642B" w:rsidP="00D25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7E49">
              <w:rPr>
                <w:rFonts w:ascii="Arial" w:hAnsi="Arial" w:cs="Arial"/>
                <w:b/>
                <w:sz w:val="24"/>
                <w:szCs w:val="24"/>
              </w:rPr>
              <w:t>Tytuł zadania</w:t>
            </w:r>
          </w:p>
        </w:tc>
        <w:tc>
          <w:tcPr>
            <w:tcW w:w="2268" w:type="dxa"/>
            <w:vAlign w:val="center"/>
          </w:tcPr>
          <w:p w14:paraId="78B464BD" w14:textId="77777777" w:rsidR="0043642B" w:rsidRPr="00557E49" w:rsidRDefault="0043642B" w:rsidP="00D25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7E49">
              <w:rPr>
                <w:rFonts w:ascii="Arial" w:hAnsi="Arial" w:cs="Arial"/>
                <w:b/>
                <w:sz w:val="24"/>
                <w:szCs w:val="24"/>
              </w:rPr>
              <w:t>Proponowana kwota dotacji</w:t>
            </w:r>
          </w:p>
        </w:tc>
      </w:tr>
      <w:tr w:rsidR="0043642B" w:rsidRPr="001D5F94" w14:paraId="34890356" w14:textId="77777777" w:rsidTr="00FF618D">
        <w:trPr>
          <w:trHeight w:val="1039"/>
        </w:trPr>
        <w:tc>
          <w:tcPr>
            <w:tcW w:w="576" w:type="dxa"/>
            <w:vAlign w:val="center"/>
          </w:tcPr>
          <w:p w14:paraId="6704E683" w14:textId="77777777" w:rsidR="0043642B" w:rsidRPr="006B72E2" w:rsidRDefault="0043642B" w:rsidP="00D25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2E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47" w:type="dxa"/>
            <w:vAlign w:val="center"/>
          </w:tcPr>
          <w:p w14:paraId="420C16C4" w14:textId="3E1F9169" w:rsidR="0043642B" w:rsidRPr="006B72E2" w:rsidRDefault="0043642B" w:rsidP="00FF618D">
            <w:pPr>
              <w:pStyle w:val="Tekstpodstawowy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6B72E2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Caritas Diecezji Rzeszowskiej, 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              </w:t>
            </w:r>
            <w:r w:rsidRPr="006B72E2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ul. Jana Styki 21, 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 </w:t>
            </w:r>
            <w:r w:rsidR="00943267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            </w:t>
            </w:r>
            <w:r w:rsidRPr="006B72E2">
              <w:rPr>
                <w:rFonts w:ascii="Arial" w:hAnsi="Arial" w:cs="Arial"/>
                <w:b w:val="0"/>
                <w:bCs/>
                <w:sz w:val="22"/>
                <w:szCs w:val="22"/>
              </w:rPr>
              <w:t>35-006 Rzeszów</w:t>
            </w:r>
          </w:p>
        </w:tc>
        <w:tc>
          <w:tcPr>
            <w:tcW w:w="2976" w:type="dxa"/>
            <w:vAlign w:val="center"/>
          </w:tcPr>
          <w:p w14:paraId="64D23B9C" w14:textId="77777777" w:rsidR="0043642B" w:rsidRPr="006B72E2" w:rsidRDefault="0043642B" w:rsidP="001B203C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B72E2">
              <w:rPr>
                <w:rFonts w:ascii="Arial" w:hAnsi="Arial" w:cs="Arial"/>
                <w:b w:val="0"/>
                <w:bCs/>
                <w:sz w:val="22"/>
                <w:szCs w:val="22"/>
              </w:rPr>
              <w:t>Śniadanie wielkanocne dla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 </w:t>
            </w:r>
            <w:r w:rsidRPr="006B72E2">
              <w:rPr>
                <w:rFonts w:ascii="Arial" w:hAnsi="Arial" w:cs="Arial"/>
                <w:b w:val="0"/>
                <w:bCs/>
                <w:sz w:val="22"/>
                <w:szCs w:val="22"/>
              </w:rPr>
              <w:t>ubogich</w:t>
            </w:r>
          </w:p>
        </w:tc>
        <w:tc>
          <w:tcPr>
            <w:tcW w:w="2268" w:type="dxa"/>
            <w:vAlign w:val="center"/>
          </w:tcPr>
          <w:p w14:paraId="7045CAC7" w14:textId="54547133" w:rsidR="0043642B" w:rsidRPr="006B72E2" w:rsidRDefault="0043642B" w:rsidP="00D25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2E2">
              <w:rPr>
                <w:rFonts w:ascii="Arial" w:hAnsi="Arial" w:cs="Arial"/>
                <w:sz w:val="22"/>
                <w:szCs w:val="22"/>
              </w:rPr>
              <w:t>15 500,00</w:t>
            </w:r>
            <w:r w:rsidR="001B203C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43642B" w:rsidRPr="001D5F94" w14:paraId="53B3F65B" w14:textId="77777777" w:rsidTr="00FF618D">
        <w:trPr>
          <w:trHeight w:val="1083"/>
        </w:trPr>
        <w:tc>
          <w:tcPr>
            <w:tcW w:w="576" w:type="dxa"/>
            <w:vAlign w:val="center"/>
          </w:tcPr>
          <w:p w14:paraId="0751BCEF" w14:textId="77777777" w:rsidR="0043642B" w:rsidRPr="006B72E2" w:rsidRDefault="0043642B" w:rsidP="00D25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2E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47" w:type="dxa"/>
            <w:vAlign w:val="center"/>
          </w:tcPr>
          <w:p w14:paraId="65C9C343" w14:textId="06992A11" w:rsidR="0043642B" w:rsidRPr="006B72E2" w:rsidRDefault="0043642B" w:rsidP="00FF618D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6B72E2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Caritas Diecezji Rzeszowskiej, 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                   </w:t>
            </w:r>
            <w:r w:rsidRPr="006B72E2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ul. Jana Styki 21, 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               </w:t>
            </w:r>
            <w:r w:rsidRPr="006B72E2">
              <w:rPr>
                <w:rFonts w:ascii="Arial" w:hAnsi="Arial" w:cs="Arial"/>
                <w:b w:val="0"/>
                <w:bCs/>
                <w:sz w:val="22"/>
                <w:szCs w:val="22"/>
              </w:rPr>
              <w:t>35-006 Rzeszów</w:t>
            </w:r>
          </w:p>
        </w:tc>
        <w:tc>
          <w:tcPr>
            <w:tcW w:w="2976" w:type="dxa"/>
            <w:vAlign w:val="center"/>
          </w:tcPr>
          <w:p w14:paraId="0854C227" w14:textId="77777777" w:rsidR="0043642B" w:rsidRPr="006B72E2" w:rsidRDefault="0043642B" w:rsidP="001B203C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6B72E2">
              <w:rPr>
                <w:rFonts w:ascii="Arial" w:hAnsi="Arial" w:cs="Arial"/>
                <w:b w:val="0"/>
                <w:bCs/>
                <w:sz w:val="22"/>
                <w:szCs w:val="22"/>
              </w:rPr>
              <w:t>Dzień Ubogich</w:t>
            </w:r>
          </w:p>
        </w:tc>
        <w:tc>
          <w:tcPr>
            <w:tcW w:w="2268" w:type="dxa"/>
            <w:vAlign w:val="center"/>
          </w:tcPr>
          <w:p w14:paraId="36A8F95B" w14:textId="5AFA0FCD" w:rsidR="0043642B" w:rsidRPr="006B72E2" w:rsidRDefault="0043642B" w:rsidP="00D25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2E2">
              <w:rPr>
                <w:rFonts w:ascii="Arial" w:hAnsi="Arial" w:cs="Arial"/>
                <w:sz w:val="22"/>
                <w:szCs w:val="22"/>
              </w:rPr>
              <w:t>4 000,00</w:t>
            </w:r>
            <w:r w:rsidR="001B203C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43642B" w:rsidRPr="001D5F94" w14:paraId="4466CAA6" w14:textId="77777777" w:rsidTr="00FF618D">
        <w:trPr>
          <w:trHeight w:val="1057"/>
        </w:trPr>
        <w:tc>
          <w:tcPr>
            <w:tcW w:w="576" w:type="dxa"/>
            <w:vAlign w:val="center"/>
          </w:tcPr>
          <w:p w14:paraId="39FEDE92" w14:textId="77777777" w:rsidR="0043642B" w:rsidRPr="006B72E2" w:rsidRDefault="0043642B" w:rsidP="00D25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2E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47" w:type="dxa"/>
            <w:vAlign w:val="center"/>
          </w:tcPr>
          <w:p w14:paraId="01AD54E5" w14:textId="3CEF88D8" w:rsidR="0043642B" w:rsidRPr="006B72E2" w:rsidRDefault="0043642B" w:rsidP="00FF618D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6B72E2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Caritas Diecezji Rzeszowskiej, 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                  </w:t>
            </w:r>
            <w:r w:rsidRPr="006B72E2">
              <w:rPr>
                <w:rFonts w:ascii="Arial" w:hAnsi="Arial" w:cs="Arial"/>
                <w:b w:val="0"/>
                <w:bCs/>
                <w:sz w:val="22"/>
                <w:szCs w:val="22"/>
              </w:rPr>
              <w:t>ul. Jana Styki 21,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                 </w:t>
            </w:r>
            <w:r w:rsidRPr="006B72E2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35-006 Rzeszów</w:t>
            </w:r>
          </w:p>
        </w:tc>
        <w:tc>
          <w:tcPr>
            <w:tcW w:w="2976" w:type="dxa"/>
            <w:vAlign w:val="center"/>
          </w:tcPr>
          <w:p w14:paraId="719E7E19" w14:textId="77777777" w:rsidR="0043642B" w:rsidRPr="006B72E2" w:rsidRDefault="0043642B" w:rsidP="001B203C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6B72E2">
              <w:rPr>
                <w:rFonts w:ascii="Arial" w:hAnsi="Arial" w:cs="Arial"/>
                <w:b w:val="0"/>
                <w:bCs/>
                <w:sz w:val="22"/>
                <w:szCs w:val="22"/>
              </w:rPr>
              <w:t>Spotkanie dzieci ze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 </w:t>
            </w:r>
            <w:r w:rsidRPr="006B72E2">
              <w:rPr>
                <w:rFonts w:ascii="Arial" w:hAnsi="Arial" w:cs="Arial"/>
                <w:b w:val="0"/>
                <w:bCs/>
                <w:sz w:val="22"/>
                <w:szCs w:val="22"/>
              </w:rPr>
              <w:t>Św. Mikołajem</w:t>
            </w:r>
          </w:p>
        </w:tc>
        <w:tc>
          <w:tcPr>
            <w:tcW w:w="2268" w:type="dxa"/>
            <w:vAlign w:val="center"/>
          </w:tcPr>
          <w:p w14:paraId="68588C07" w14:textId="2D3E2888" w:rsidR="0043642B" w:rsidRPr="006B72E2" w:rsidRDefault="0043642B" w:rsidP="00D25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2E2">
              <w:rPr>
                <w:rFonts w:ascii="Arial" w:hAnsi="Arial" w:cs="Arial"/>
                <w:sz w:val="22"/>
                <w:szCs w:val="22"/>
              </w:rPr>
              <w:t>13 000,00</w:t>
            </w:r>
            <w:r w:rsidR="001B203C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43642B" w:rsidRPr="001D5F94" w14:paraId="00026400" w14:textId="77777777" w:rsidTr="00FF618D">
        <w:trPr>
          <w:trHeight w:val="1073"/>
        </w:trPr>
        <w:tc>
          <w:tcPr>
            <w:tcW w:w="576" w:type="dxa"/>
            <w:vAlign w:val="center"/>
          </w:tcPr>
          <w:p w14:paraId="36790CB6" w14:textId="77777777" w:rsidR="0043642B" w:rsidRPr="006B72E2" w:rsidRDefault="0043642B" w:rsidP="00D25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2E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247" w:type="dxa"/>
            <w:vAlign w:val="center"/>
          </w:tcPr>
          <w:p w14:paraId="5CE963C1" w14:textId="4C61A8ED" w:rsidR="0043642B" w:rsidRPr="006B72E2" w:rsidRDefault="0043642B" w:rsidP="00FF618D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6B72E2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Caritas Diecezji Rzeszowskiej, 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                   </w:t>
            </w:r>
            <w:r w:rsidRPr="006B72E2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ul. Jana Styki 21, 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                 </w:t>
            </w:r>
            <w:r w:rsidRPr="006B72E2">
              <w:rPr>
                <w:rFonts w:ascii="Arial" w:hAnsi="Arial" w:cs="Arial"/>
                <w:b w:val="0"/>
                <w:bCs/>
                <w:sz w:val="22"/>
                <w:szCs w:val="22"/>
              </w:rPr>
              <w:t>35-006 Rzeszów</w:t>
            </w:r>
          </w:p>
        </w:tc>
        <w:tc>
          <w:tcPr>
            <w:tcW w:w="2976" w:type="dxa"/>
            <w:vAlign w:val="center"/>
          </w:tcPr>
          <w:p w14:paraId="00A4C174" w14:textId="77777777" w:rsidR="0043642B" w:rsidRPr="006B72E2" w:rsidRDefault="0043642B" w:rsidP="001B203C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6B72E2">
              <w:rPr>
                <w:rFonts w:ascii="Arial" w:hAnsi="Arial" w:cs="Arial"/>
                <w:b w:val="0"/>
                <w:bCs/>
                <w:sz w:val="22"/>
                <w:szCs w:val="22"/>
              </w:rPr>
              <w:t>Wigilia dla ubogich</w:t>
            </w:r>
          </w:p>
        </w:tc>
        <w:tc>
          <w:tcPr>
            <w:tcW w:w="2268" w:type="dxa"/>
            <w:vAlign w:val="center"/>
          </w:tcPr>
          <w:p w14:paraId="4B9E268D" w14:textId="222F8860" w:rsidR="0043642B" w:rsidRPr="006B72E2" w:rsidRDefault="0043642B" w:rsidP="00D25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2E2">
              <w:rPr>
                <w:rFonts w:ascii="Arial" w:hAnsi="Arial" w:cs="Arial"/>
                <w:sz w:val="22"/>
                <w:szCs w:val="22"/>
              </w:rPr>
              <w:t>16 000,00</w:t>
            </w:r>
            <w:r w:rsidR="001B203C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43642B" w:rsidRPr="001D5F94" w14:paraId="7685B813" w14:textId="77777777" w:rsidTr="00FF618D">
        <w:trPr>
          <w:trHeight w:val="2512"/>
        </w:trPr>
        <w:tc>
          <w:tcPr>
            <w:tcW w:w="576" w:type="dxa"/>
            <w:vAlign w:val="center"/>
          </w:tcPr>
          <w:p w14:paraId="76C30440" w14:textId="77777777" w:rsidR="0043642B" w:rsidRPr="006B72E2" w:rsidRDefault="0043642B" w:rsidP="00D25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2E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247" w:type="dxa"/>
            <w:vAlign w:val="center"/>
          </w:tcPr>
          <w:p w14:paraId="3D7DF7A8" w14:textId="77777777" w:rsidR="0073095E" w:rsidRDefault="0043642B" w:rsidP="00FF618D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6B72E2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Fundacja Pomocy Młodzieży im. Św. Jana Pawła II „WZRASTANIE”, 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              </w:t>
            </w:r>
          </w:p>
          <w:p w14:paraId="5535292D" w14:textId="77777777" w:rsidR="0073095E" w:rsidRDefault="0043642B" w:rsidP="00FF618D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6B72E2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ul. Kasztanowa 1, 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              </w:t>
            </w:r>
            <w:r w:rsidRPr="006B72E2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37-200 Przeworsk, </w:t>
            </w:r>
          </w:p>
          <w:p w14:paraId="32870A8E" w14:textId="599A597F" w:rsidR="0043642B" w:rsidRPr="006B72E2" w:rsidRDefault="0043642B" w:rsidP="00FF618D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6B72E2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Oddział w Rzeszowie Świetlica Profilaktyczno-Wychowawcza, 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                  </w:t>
            </w:r>
            <w:r w:rsidRPr="006B72E2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ul. Hoffmanowej 23, 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               </w:t>
            </w:r>
            <w:r w:rsidRPr="006B72E2">
              <w:rPr>
                <w:rFonts w:ascii="Arial" w:hAnsi="Arial" w:cs="Arial"/>
                <w:b w:val="0"/>
                <w:bCs/>
                <w:sz w:val="22"/>
                <w:szCs w:val="22"/>
              </w:rPr>
              <w:t>35-016 Rzeszów</w:t>
            </w:r>
          </w:p>
        </w:tc>
        <w:tc>
          <w:tcPr>
            <w:tcW w:w="2976" w:type="dxa"/>
            <w:vAlign w:val="center"/>
          </w:tcPr>
          <w:p w14:paraId="01ACC23B" w14:textId="2307D831" w:rsidR="0043642B" w:rsidRPr="006B72E2" w:rsidRDefault="0043642B" w:rsidP="001B203C">
            <w:pPr>
              <w:rPr>
                <w:rFonts w:ascii="Arial" w:hAnsi="Arial" w:cs="Arial"/>
                <w:sz w:val="22"/>
                <w:szCs w:val="22"/>
              </w:rPr>
            </w:pPr>
            <w:r w:rsidRPr="006B72E2">
              <w:rPr>
                <w:rFonts w:ascii="Arial" w:hAnsi="Arial" w:cs="Arial"/>
                <w:sz w:val="22"/>
                <w:szCs w:val="22"/>
              </w:rPr>
              <w:t>Spotkani</w:t>
            </w:r>
            <w:r w:rsidR="00E000A4">
              <w:rPr>
                <w:rFonts w:ascii="Arial" w:hAnsi="Arial" w:cs="Arial"/>
                <w:sz w:val="22"/>
                <w:szCs w:val="22"/>
              </w:rPr>
              <w:t>a</w:t>
            </w:r>
            <w:r w:rsidRPr="006B72E2">
              <w:rPr>
                <w:rFonts w:ascii="Arial" w:hAnsi="Arial" w:cs="Arial"/>
                <w:sz w:val="22"/>
                <w:szCs w:val="22"/>
              </w:rPr>
              <w:t xml:space="preserve"> integracyjn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6B72E2">
              <w:rPr>
                <w:rFonts w:ascii="Arial" w:hAnsi="Arial" w:cs="Arial"/>
                <w:sz w:val="22"/>
                <w:szCs w:val="22"/>
              </w:rPr>
              <w:t>2023 roku</w:t>
            </w:r>
          </w:p>
          <w:p w14:paraId="5BA40056" w14:textId="77777777" w:rsidR="0043642B" w:rsidRPr="006B72E2" w:rsidRDefault="0043642B" w:rsidP="001B203C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DADD835" w14:textId="64F6DA6D" w:rsidR="0043642B" w:rsidRPr="006B72E2" w:rsidRDefault="0043642B" w:rsidP="00D25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2E2">
              <w:rPr>
                <w:rFonts w:ascii="Arial" w:hAnsi="Arial" w:cs="Arial"/>
                <w:sz w:val="22"/>
                <w:szCs w:val="22"/>
              </w:rPr>
              <w:t>9 000,00</w:t>
            </w:r>
            <w:r w:rsidR="001B203C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43642B" w:rsidRPr="001D5F94" w14:paraId="3A00491E" w14:textId="77777777" w:rsidTr="00FF618D">
        <w:trPr>
          <w:trHeight w:val="1779"/>
        </w:trPr>
        <w:tc>
          <w:tcPr>
            <w:tcW w:w="576" w:type="dxa"/>
            <w:vAlign w:val="center"/>
          </w:tcPr>
          <w:p w14:paraId="02F3BAD9" w14:textId="77777777" w:rsidR="0043642B" w:rsidRPr="006B72E2" w:rsidRDefault="0043642B" w:rsidP="00D25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2E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247" w:type="dxa"/>
            <w:vAlign w:val="center"/>
          </w:tcPr>
          <w:p w14:paraId="228A4288" w14:textId="77777777" w:rsidR="0073095E" w:rsidRDefault="0043642B" w:rsidP="00FF618D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6B72E2">
              <w:rPr>
                <w:rFonts w:ascii="Arial" w:hAnsi="Arial" w:cs="Arial"/>
                <w:b w:val="0"/>
                <w:bCs/>
                <w:sz w:val="22"/>
                <w:szCs w:val="22"/>
              </w:rPr>
              <w:t>Stowarzyszenie na Rzecz Wszechstronnego Rozwoju Dzieci, Młodzieży i Dorosłych „Nasza Arka”,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             </w:t>
            </w:r>
          </w:p>
          <w:p w14:paraId="5F9A89E7" w14:textId="77777777" w:rsidR="0073095E" w:rsidRDefault="0043642B" w:rsidP="00FF618D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6B72E2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ul. Wita Stwosza 31, 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        </w:t>
            </w:r>
          </w:p>
          <w:p w14:paraId="5B53D9BE" w14:textId="11684F55" w:rsidR="0043642B" w:rsidRPr="006B72E2" w:rsidRDefault="0043642B" w:rsidP="00FF618D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6B72E2">
              <w:rPr>
                <w:rFonts w:ascii="Arial" w:hAnsi="Arial" w:cs="Arial"/>
                <w:b w:val="0"/>
                <w:bCs/>
                <w:sz w:val="22"/>
                <w:szCs w:val="22"/>
              </w:rPr>
              <w:t>35-113 Rzeszów</w:t>
            </w:r>
          </w:p>
        </w:tc>
        <w:tc>
          <w:tcPr>
            <w:tcW w:w="2976" w:type="dxa"/>
            <w:vAlign w:val="center"/>
          </w:tcPr>
          <w:p w14:paraId="3AD52FBC" w14:textId="6DD922F9" w:rsidR="0043642B" w:rsidRPr="006B72E2" w:rsidRDefault="0043642B" w:rsidP="001B203C">
            <w:pPr>
              <w:rPr>
                <w:rFonts w:ascii="Arial" w:hAnsi="Arial" w:cs="Arial"/>
                <w:sz w:val="22"/>
                <w:szCs w:val="22"/>
              </w:rPr>
            </w:pPr>
            <w:r w:rsidRPr="006B72E2">
              <w:rPr>
                <w:rFonts w:ascii="Arial" w:hAnsi="Arial" w:cs="Arial"/>
                <w:sz w:val="22"/>
                <w:szCs w:val="22"/>
              </w:rPr>
              <w:t>Spotkanie Wigilijne 2023 r</w:t>
            </w:r>
          </w:p>
          <w:p w14:paraId="1F950462" w14:textId="77777777" w:rsidR="0043642B" w:rsidRPr="006B72E2" w:rsidRDefault="0043642B" w:rsidP="001B20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2D5E936" w14:textId="796B5E32" w:rsidR="0043642B" w:rsidRPr="006B72E2" w:rsidRDefault="0043642B" w:rsidP="00D25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2E2">
              <w:rPr>
                <w:rFonts w:ascii="Arial" w:hAnsi="Arial" w:cs="Arial"/>
                <w:sz w:val="22"/>
                <w:szCs w:val="22"/>
              </w:rPr>
              <w:t>7 420,00</w:t>
            </w:r>
            <w:r w:rsidR="001B203C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</w:tbl>
    <w:p w14:paraId="1F2A765C" w14:textId="4BAAD67A" w:rsidR="001B203C" w:rsidRDefault="001B203C" w:rsidP="001B203C">
      <w:pPr>
        <w:pStyle w:val="Tekstpodstawowy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73F2E94C" w14:textId="48ED06CA" w:rsidR="00FF618D" w:rsidRDefault="00FF618D" w:rsidP="001B203C">
      <w:pPr>
        <w:pStyle w:val="Tekstpodstawowy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79A71F17" w14:textId="00F355EE" w:rsidR="00AD7339" w:rsidRPr="0018659B" w:rsidRDefault="00736EF9" w:rsidP="00A81527">
      <w:pPr>
        <w:pStyle w:val="Tekstpodstawowy"/>
        <w:numPr>
          <w:ilvl w:val="0"/>
          <w:numId w:val="9"/>
        </w:numPr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Oferenci, którym</w:t>
      </w:r>
      <w:r w:rsidR="00A81527" w:rsidRPr="0018659B">
        <w:rPr>
          <w:rFonts w:ascii="Arial" w:hAnsi="Arial" w:cs="Arial"/>
          <w:bCs/>
          <w:sz w:val="24"/>
          <w:szCs w:val="24"/>
        </w:rPr>
        <w:t xml:space="preserve"> nie przyznano dotacji na </w:t>
      </w:r>
      <w:r w:rsidR="00582460">
        <w:rPr>
          <w:rFonts w:ascii="Arial" w:hAnsi="Arial" w:cs="Arial"/>
          <w:bCs/>
          <w:sz w:val="24"/>
          <w:szCs w:val="24"/>
        </w:rPr>
        <w:t xml:space="preserve">wsparcie </w:t>
      </w:r>
      <w:r w:rsidR="00A81527" w:rsidRPr="0018659B">
        <w:rPr>
          <w:rFonts w:ascii="Arial" w:hAnsi="Arial" w:cs="Arial"/>
          <w:bCs/>
          <w:sz w:val="24"/>
          <w:szCs w:val="24"/>
        </w:rPr>
        <w:t xml:space="preserve">realizacji zadania objętego konkursem ofert: </w:t>
      </w:r>
    </w:p>
    <w:p w14:paraId="31922B22" w14:textId="77777777" w:rsidR="0043642B" w:rsidRDefault="0043642B" w:rsidP="0043642B">
      <w:pPr>
        <w:pStyle w:val="Tekstpodstawowy"/>
        <w:ind w:left="360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4138F750" w14:textId="77777777" w:rsidR="0043642B" w:rsidRDefault="0043642B" w:rsidP="0043642B">
      <w:pPr>
        <w:spacing w:line="276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8659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Zadanie nr 1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:</w:t>
      </w:r>
      <w:r w:rsidRPr="00BC49F1">
        <w:t xml:space="preserve"> </w:t>
      </w:r>
      <w:r w:rsidRPr="00BC49F1">
        <w:rPr>
          <w:rFonts w:ascii="Arial" w:eastAsiaTheme="minorHAnsi" w:hAnsi="Arial" w:cs="Arial"/>
          <w:bCs/>
          <w:sz w:val="24"/>
          <w:szCs w:val="24"/>
          <w:lang w:eastAsia="en-US"/>
        </w:rPr>
        <w:t>Wspieranie działalności rehabilitacyjnej osób niepełnosprawnych, w tym dzie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ci oraz wspieranie wolontariatu.</w:t>
      </w:r>
    </w:p>
    <w:p w14:paraId="28C62666" w14:textId="77777777" w:rsidR="0043642B" w:rsidRDefault="0043642B" w:rsidP="0043642B">
      <w:pPr>
        <w:pStyle w:val="Tekstpodstawowy"/>
        <w:jc w:val="both"/>
        <w:rPr>
          <w:rFonts w:ascii="Arial" w:hAnsi="Arial" w:cs="Arial"/>
          <w:b w:val="0"/>
          <w:bCs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76"/>
        <w:gridCol w:w="4239"/>
        <w:gridCol w:w="4252"/>
      </w:tblGrid>
      <w:tr w:rsidR="0043642B" w:rsidRPr="00503630" w14:paraId="4F8104CA" w14:textId="77777777" w:rsidTr="0018659B">
        <w:trPr>
          <w:trHeight w:val="724"/>
        </w:trPr>
        <w:tc>
          <w:tcPr>
            <w:tcW w:w="576" w:type="dxa"/>
            <w:vAlign w:val="center"/>
          </w:tcPr>
          <w:p w14:paraId="53CFED36" w14:textId="77777777" w:rsidR="0043642B" w:rsidRPr="00557E49" w:rsidRDefault="0043642B" w:rsidP="00D25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7E49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239" w:type="dxa"/>
            <w:vAlign w:val="center"/>
          </w:tcPr>
          <w:p w14:paraId="6ACC2102" w14:textId="77777777" w:rsidR="0043642B" w:rsidRPr="00557E49" w:rsidRDefault="0043642B" w:rsidP="00D25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7E49">
              <w:rPr>
                <w:rFonts w:ascii="Arial" w:hAnsi="Arial" w:cs="Arial"/>
                <w:b/>
                <w:sz w:val="24"/>
                <w:szCs w:val="24"/>
              </w:rPr>
              <w:t>Nazwa podmiotu</w:t>
            </w:r>
          </w:p>
        </w:tc>
        <w:tc>
          <w:tcPr>
            <w:tcW w:w="4252" w:type="dxa"/>
            <w:vAlign w:val="center"/>
          </w:tcPr>
          <w:p w14:paraId="341B3540" w14:textId="4E64F01A" w:rsidR="0043642B" w:rsidRPr="00557E49" w:rsidRDefault="0043642B" w:rsidP="00D25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</w:t>
            </w:r>
            <w:r w:rsidRPr="00557E49">
              <w:rPr>
                <w:rFonts w:ascii="Arial" w:hAnsi="Arial" w:cs="Arial"/>
                <w:b/>
                <w:sz w:val="24"/>
                <w:szCs w:val="24"/>
              </w:rPr>
              <w:t xml:space="preserve"> zadania</w:t>
            </w:r>
          </w:p>
        </w:tc>
      </w:tr>
      <w:tr w:rsidR="0043642B" w:rsidRPr="001D5F94" w14:paraId="2F2C014F" w14:textId="77777777" w:rsidTr="00FF618D">
        <w:trPr>
          <w:trHeight w:val="924"/>
        </w:trPr>
        <w:tc>
          <w:tcPr>
            <w:tcW w:w="576" w:type="dxa"/>
            <w:vAlign w:val="center"/>
          </w:tcPr>
          <w:p w14:paraId="23A18F2E" w14:textId="77777777" w:rsidR="0043642B" w:rsidRPr="002C6BC8" w:rsidRDefault="0043642B" w:rsidP="00D25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BC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239" w:type="dxa"/>
            <w:vAlign w:val="center"/>
          </w:tcPr>
          <w:p w14:paraId="07FE8A5E" w14:textId="12CEC676" w:rsidR="0043642B" w:rsidRPr="002C6BC8" w:rsidRDefault="0043642B" w:rsidP="00FF61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BC8">
              <w:rPr>
                <w:rFonts w:ascii="Arial" w:hAnsi="Arial" w:cs="Arial"/>
                <w:color w:val="000000"/>
                <w:sz w:val="22"/>
                <w:szCs w:val="22"/>
              </w:rPr>
              <w:t>Stowarzyszenie Józefy Jaklińskiej, ul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2C6BC8">
              <w:rPr>
                <w:rFonts w:ascii="Arial" w:hAnsi="Arial" w:cs="Arial"/>
                <w:color w:val="000000"/>
                <w:sz w:val="22"/>
                <w:szCs w:val="22"/>
              </w:rPr>
              <w:t xml:space="preserve">Powstańców Styczniowych 37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</w:t>
            </w:r>
            <w:r w:rsidRPr="002C6BC8">
              <w:rPr>
                <w:rFonts w:ascii="Arial" w:hAnsi="Arial" w:cs="Arial"/>
                <w:color w:val="000000"/>
                <w:sz w:val="22"/>
                <w:szCs w:val="22"/>
              </w:rPr>
              <w:t>35-607 Rzeszów</w:t>
            </w:r>
          </w:p>
        </w:tc>
        <w:tc>
          <w:tcPr>
            <w:tcW w:w="4252" w:type="dxa"/>
            <w:vAlign w:val="center"/>
          </w:tcPr>
          <w:p w14:paraId="4B0EE388" w14:textId="77777777" w:rsidR="0043642B" w:rsidRPr="002C6BC8" w:rsidRDefault="0043642B" w:rsidP="00BB0BBA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2C6BC8"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  <w:t>Zależni z szansą na</w:t>
            </w:r>
            <w:r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  <w:t> </w:t>
            </w:r>
            <w:r w:rsidRPr="002C6BC8"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  <w:t>samodzielność</w:t>
            </w:r>
          </w:p>
        </w:tc>
      </w:tr>
      <w:tr w:rsidR="0043642B" w:rsidRPr="001D5F94" w14:paraId="3CAB01E2" w14:textId="77777777" w:rsidTr="002D1E3D">
        <w:trPr>
          <w:trHeight w:val="1620"/>
        </w:trPr>
        <w:tc>
          <w:tcPr>
            <w:tcW w:w="576" w:type="dxa"/>
            <w:vAlign w:val="center"/>
          </w:tcPr>
          <w:p w14:paraId="463AFFD4" w14:textId="77777777" w:rsidR="0043642B" w:rsidRPr="002C6BC8" w:rsidRDefault="0043642B" w:rsidP="00D25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BC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239" w:type="dxa"/>
            <w:vAlign w:val="center"/>
          </w:tcPr>
          <w:p w14:paraId="10215F5B" w14:textId="5114AA8B" w:rsidR="0073095E" w:rsidRDefault="0043642B" w:rsidP="00FF61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BC8">
              <w:rPr>
                <w:rFonts w:ascii="Arial" w:hAnsi="Arial" w:cs="Arial"/>
                <w:color w:val="000000"/>
                <w:sz w:val="22"/>
                <w:szCs w:val="22"/>
              </w:rPr>
              <w:t>Rzeszowskie Stowarzyszenie N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2C6BC8">
              <w:rPr>
                <w:rFonts w:ascii="Arial" w:hAnsi="Arial" w:cs="Arial"/>
                <w:color w:val="000000"/>
                <w:sz w:val="22"/>
                <w:szCs w:val="22"/>
              </w:rPr>
              <w:t>Rzecz Dzieci Niepełnosprawnych 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2C6BC8">
              <w:rPr>
                <w:rFonts w:ascii="Arial" w:hAnsi="Arial" w:cs="Arial"/>
                <w:color w:val="000000"/>
                <w:sz w:val="22"/>
                <w:szCs w:val="22"/>
              </w:rPr>
              <w:t>Autystycznych „SOLIS RADIUS” w</w:t>
            </w:r>
            <w:r w:rsidR="001B203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2C6BC8">
              <w:rPr>
                <w:rFonts w:ascii="Arial" w:hAnsi="Arial" w:cs="Arial"/>
                <w:color w:val="000000"/>
                <w:sz w:val="22"/>
                <w:szCs w:val="22"/>
              </w:rPr>
              <w:t>Rzeszowie,</w:t>
            </w:r>
          </w:p>
          <w:p w14:paraId="61FFFD69" w14:textId="77777777" w:rsidR="002D1E3D" w:rsidRDefault="0043642B" w:rsidP="00FF61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BC8">
              <w:rPr>
                <w:rFonts w:ascii="Arial" w:hAnsi="Arial" w:cs="Arial"/>
                <w:color w:val="000000"/>
                <w:sz w:val="22"/>
                <w:szCs w:val="22"/>
              </w:rPr>
              <w:t xml:space="preserve">ul. Goździkowa 11B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0753078" w14:textId="34169933" w:rsidR="0043642B" w:rsidRPr="002C6BC8" w:rsidRDefault="0043642B" w:rsidP="00FF61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BC8">
              <w:rPr>
                <w:rFonts w:ascii="Arial" w:hAnsi="Arial" w:cs="Arial"/>
                <w:color w:val="000000"/>
                <w:sz w:val="22"/>
                <w:szCs w:val="22"/>
              </w:rPr>
              <w:t>35-604 Rzeszów</w:t>
            </w:r>
          </w:p>
        </w:tc>
        <w:tc>
          <w:tcPr>
            <w:tcW w:w="4252" w:type="dxa"/>
            <w:vAlign w:val="center"/>
          </w:tcPr>
          <w:p w14:paraId="0AD15E3D" w14:textId="77777777" w:rsidR="0043642B" w:rsidRPr="002C6BC8" w:rsidRDefault="0043642B" w:rsidP="00BB0BBA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</w:pPr>
            <w:r w:rsidRPr="002C6BC8"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  <w:t>Kurs specjalistyczny dla</w:t>
            </w:r>
            <w:r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  <w:t> </w:t>
            </w:r>
            <w:r w:rsidRPr="002C6BC8"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  <w:t>terapeutów osób niepełnosprawnych – podstawy skutecznej wieloprofilowej terapii</w:t>
            </w:r>
          </w:p>
        </w:tc>
      </w:tr>
      <w:tr w:rsidR="0043642B" w:rsidRPr="001D5F94" w14:paraId="62F13663" w14:textId="77777777" w:rsidTr="00FF618D">
        <w:trPr>
          <w:trHeight w:val="885"/>
        </w:trPr>
        <w:tc>
          <w:tcPr>
            <w:tcW w:w="576" w:type="dxa"/>
            <w:vAlign w:val="center"/>
          </w:tcPr>
          <w:p w14:paraId="07741E76" w14:textId="77777777" w:rsidR="0043642B" w:rsidRPr="002C6BC8" w:rsidRDefault="0043642B" w:rsidP="00D25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BC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239" w:type="dxa"/>
            <w:vAlign w:val="center"/>
          </w:tcPr>
          <w:p w14:paraId="5A7DE295" w14:textId="77777777" w:rsidR="0073095E" w:rsidRDefault="0043642B" w:rsidP="00FF61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BC8">
              <w:rPr>
                <w:rFonts w:ascii="Arial" w:hAnsi="Arial" w:cs="Arial"/>
                <w:color w:val="000000"/>
                <w:sz w:val="22"/>
                <w:szCs w:val="22"/>
              </w:rPr>
              <w:t xml:space="preserve">Fundacja Z MIŁOŚCI DO ŻYCIA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</w:t>
            </w:r>
            <w:r w:rsidRPr="002C6BC8">
              <w:rPr>
                <w:rFonts w:ascii="Arial" w:hAnsi="Arial" w:cs="Arial"/>
                <w:color w:val="000000"/>
                <w:sz w:val="22"/>
                <w:szCs w:val="22"/>
              </w:rPr>
              <w:t>ul. Kresowa 31d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</w:t>
            </w:r>
          </w:p>
          <w:p w14:paraId="0CC142CD" w14:textId="35C6CD28" w:rsidR="0043642B" w:rsidRPr="002C6BC8" w:rsidRDefault="0043642B" w:rsidP="00FF61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BC8">
              <w:rPr>
                <w:rFonts w:ascii="Arial" w:hAnsi="Arial" w:cs="Arial"/>
                <w:color w:val="000000"/>
                <w:sz w:val="22"/>
                <w:szCs w:val="22"/>
              </w:rPr>
              <w:t>35-083 Rzeszów</w:t>
            </w:r>
          </w:p>
        </w:tc>
        <w:tc>
          <w:tcPr>
            <w:tcW w:w="4252" w:type="dxa"/>
            <w:vAlign w:val="center"/>
          </w:tcPr>
          <w:p w14:paraId="6D2C7335" w14:textId="6DE5090D" w:rsidR="0043642B" w:rsidRPr="002C6BC8" w:rsidRDefault="0043642B" w:rsidP="00BB0BBA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</w:pPr>
            <w:r w:rsidRPr="002C6BC8"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  <w:t>Wsparcie psychologiczno-pedagogiczne dla dzieci i młodzieży</w:t>
            </w:r>
          </w:p>
        </w:tc>
      </w:tr>
      <w:tr w:rsidR="0043642B" w:rsidRPr="001D5F94" w14:paraId="3EC68C9E" w14:textId="77777777" w:rsidTr="00FF618D">
        <w:trPr>
          <w:trHeight w:val="889"/>
        </w:trPr>
        <w:tc>
          <w:tcPr>
            <w:tcW w:w="576" w:type="dxa"/>
            <w:vAlign w:val="center"/>
          </w:tcPr>
          <w:p w14:paraId="5AC0651B" w14:textId="77777777" w:rsidR="0043642B" w:rsidRPr="002C6BC8" w:rsidRDefault="0043642B" w:rsidP="00D25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BC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239" w:type="dxa"/>
            <w:vAlign w:val="center"/>
          </w:tcPr>
          <w:p w14:paraId="138C696C" w14:textId="77777777" w:rsidR="0073095E" w:rsidRDefault="0043642B" w:rsidP="00FF61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BC8">
              <w:rPr>
                <w:rFonts w:ascii="Arial" w:hAnsi="Arial" w:cs="Arial"/>
                <w:color w:val="000000"/>
                <w:sz w:val="22"/>
                <w:szCs w:val="22"/>
              </w:rPr>
              <w:t xml:space="preserve">Fundacja Rudek dla życia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</w:t>
            </w:r>
            <w:r w:rsidRPr="002C6BC8">
              <w:rPr>
                <w:rFonts w:ascii="Arial" w:hAnsi="Arial" w:cs="Arial"/>
                <w:color w:val="000000"/>
                <w:sz w:val="22"/>
                <w:szCs w:val="22"/>
              </w:rPr>
              <w:t xml:space="preserve">ul. Hetmańska 40A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</w:t>
            </w:r>
          </w:p>
          <w:p w14:paraId="21F3A14A" w14:textId="26B9563E" w:rsidR="0043642B" w:rsidRPr="002C6BC8" w:rsidRDefault="0043642B" w:rsidP="00FF61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6BC8">
              <w:rPr>
                <w:rFonts w:ascii="Arial" w:hAnsi="Arial" w:cs="Arial"/>
                <w:color w:val="000000"/>
                <w:sz w:val="22"/>
                <w:szCs w:val="22"/>
              </w:rPr>
              <w:t>35-045 Rzeszów</w:t>
            </w:r>
          </w:p>
        </w:tc>
        <w:tc>
          <w:tcPr>
            <w:tcW w:w="4252" w:type="dxa"/>
            <w:vAlign w:val="center"/>
          </w:tcPr>
          <w:p w14:paraId="1A7F5D9D" w14:textId="5728B7A1" w:rsidR="0043642B" w:rsidRPr="002C6BC8" w:rsidRDefault="0043642B" w:rsidP="00BB0BBA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</w:pPr>
            <w:r w:rsidRPr="002C6BC8"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  <w:t>Działania wspierające osoby z niepełnosprawnością w Rzeszowskim Ośrodku Opieki Dziennej</w:t>
            </w:r>
            <w:r w:rsidRPr="002C6BC8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  </w:t>
            </w:r>
          </w:p>
        </w:tc>
      </w:tr>
    </w:tbl>
    <w:p w14:paraId="620D7166" w14:textId="77777777" w:rsidR="0043642B" w:rsidRDefault="0043642B" w:rsidP="0043642B">
      <w:pPr>
        <w:tabs>
          <w:tab w:val="num" w:pos="1080"/>
          <w:tab w:val="left" w:pos="7050"/>
        </w:tabs>
        <w:rPr>
          <w:rFonts w:ascii="Arial" w:hAnsi="Arial" w:cs="Arial"/>
          <w:b/>
        </w:rPr>
      </w:pPr>
    </w:p>
    <w:p w14:paraId="38C43464" w14:textId="77777777" w:rsidR="0043642B" w:rsidRDefault="0043642B" w:rsidP="0043642B">
      <w:pPr>
        <w:tabs>
          <w:tab w:val="num" w:pos="1080"/>
          <w:tab w:val="left" w:pos="7050"/>
        </w:tabs>
        <w:rPr>
          <w:rFonts w:ascii="Arial" w:hAnsi="Arial" w:cs="Arial"/>
          <w:b/>
        </w:rPr>
      </w:pPr>
    </w:p>
    <w:p w14:paraId="5A1AAE1A" w14:textId="77777777" w:rsidR="0043642B" w:rsidRPr="00DF1D95" w:rsidRDefault="0043642B" w:rsidP="0043642B">
      <w:pPr>
        <w:tabs>
          <w:tab w:val="num" w:pos="1080"/>
          <w:tab w:val="left" w:pos="7050"/>
        </w:tabs>
        <w:rPr>
          <w:rFonts w:ascii="Arial" w:hAnsi="Arial" w:cs="Arial"/>
        </w:rPr>
      </w:pPr>
    </w:p>
    <w:p w14:paraId="27400815" w14:textId="77777777" w:rsidR="0043642B" w:rsidRDefault="0043642B" w:rsidP="0043642B">
      <w:pPr>
        <w:pStyle w:val="Tekstpodstawowy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7A9CADEE" w14:textId="67C98A7B" w:rsidR="00B525B9" w:rsidRDefault="00B525B9" w:rsidP="008C1F20">
      <w:pPr>
        <w:ind w:left="5664"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39D276D0" w14:textId="5A24D324" w:rsidR="00B525B9" w:rsidRDefault="00B525B9" w:rsidP="008C1F20">
      <w:pPr>
        <w:ind w:left="5664"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51C4F427" w14:textId="0BD76179" w:rsidR="00B525B9" w:rsidRDefault="00B525B9" w:rsidP="008C1F20">
      <w:pPr>
        <w:ind w:left="5664"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60C3289C" w14:textId="39F9D7B7" w:rsidR="00B525B9" w:rsidRDefault="00B525B9" w:rsidP="008C1F20">
      <w:pPr>
        <w:ind w:left="5664"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40D568AA" w14:textId="561D0BC9" w:rsidR="00B525B9" w:rsidRDefault="00B525B9" w:rsidP="008C1F20">
      <w:pPr>
        <w:ind w:left="5664"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sectPr w:rsidR="00B525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091"/>
    <w:multiLevelType w:val="hybridMultilevel"/>
    <w:tmpl w:val="0E3A1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6410"/>
    <w:multiLevelType w:val="hybridMultilevel"/>
    <w:tmpl w:val="25709026"/>
    <w:lvl w:ilvl="0" w:tplc="07188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33D8D"/>
    <w:multiLevelType w:val="hybridMultilevel"/>
    <w:tmpl w:val="C1E4B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290C"/>
    <w:multiLevelType w:val="hybridMultilevel"/>
    <w:tmpl w:val="1078136E"/>
    <w:lvl w:ilvl="0" w:tplc="CB146982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7B766E"/>
    <w:multiLevelType w:val="hybridMultilevel"/>
    <w:tmpl w:val="910C24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B85060A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6326000A">
      <w:start w:val="811"/>
      <w:numFmt w:val="decimal"/>
      <w:lvlText w:val="%3"/>
      <w:lvlJc w:val="left"/>
      <w:pPr>
        <w:ind w:left="2070" w:hanging="45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527CD7"/>
    <w:multiLevelType w:val="hybridMultilevel"/>
    <w:tmpl w:val="4C389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368B1"/>
    <w:multiLevelType w:val="hybridMultilevel"/>
    <w:tmpl w:val="7E6C6BBE"/>
    <w:lvl w:ilvl="0" w:tplc="6E30AEFC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A104041"/>
    <w:multiLevelType w:val="hybridMultilevel"/>
    <w:tmpl w:val="98E29C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DD8563D"/>
    <w:multiLevelType w:val="hybridMultilevel"/>
    <w:tmpl w:val="9AFAE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A62AF"/>
    <w:multiLevelType w:val="hybridMultilevel"/>
    <w:tmpl w:val="DB6437CC"/>
    <w:lvl w:ilvl="0" w:tplc="0415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72C66DE7"/>
    <w:multiLevelType w:val="hybridMultilevel"/>
    <w:tmpl w:val="1EECA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618697">
    <w:abstractNumId w:val="4"/>
    <w:lvlOverride w:ilvl="0">
      <w:startOverride w:val="1"/>
    </w:lvlOverride>
    <w:lvlOverride w:ilvl="1">
      <w:startOverride w:val="1"/>
    </w:lvlOverride>
    <w:lvlOverride w:ilvl="2">
      <w:startOverride w:val="8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53116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9420670">
    <w:abstractNumId w:val="3"/>
  </w:num>
  <w:num w:numId="4" w16cid:durableId="1360668146">
    <w:abstractNumId w:val="8"/>
  </w:num>
  <w:num w:numId="5" w16cid:durableId="1634749340">
    <w:abstractNumId w:val="10"/>
  </w:num>
  <w:num w:numId="6" w16cid:durableId="888303398">
    <w:abstractNumId w:val="5"/>
  </w:num>
  <w:num w:numId="7" w16cid:durableId="2079597620">
    <w:abstractNumId w:val="2"/>
  </w:num>
  <w:num w:numId="8" w16cid:durableId="1475953039">
    <w:abstractNumId w:val="9"/>
  </w:num>
  <w:num w:numId="9" w16cid:durableId="1982689280">
    <w:abstractNumId w:val="0"/>
  </w:num>
  <w:num w:numId="10" w16cid:durableId="1119299795">
    <w:abstractNumId w:val="1"/>
  </w:num>
  <w:num w:numId="11" w16cid:durableId="755054221">
    <w:abstractNumId w:val="6"/>
  </w:num>
  <w:num w:numId="12" w16cid:durableId="750010007">
    <w:abstractNumId w:val="7"/>
  </w:num>
  <w:num w:numId="13" w16cid:durableId="626471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750"/>
    <w:rsid w:val="00051177"/>
    <w:rsid w:val="00055BB7"/>
    <w:rsid w:val="000A08CE"/>
    <w:rsid w:val="000D1C0E"/>
    <w:rsid w:val="000F015F"/>
    <w:rsid w:val="0018659B"/>
    <w:rsid w:val="00192403"/>
    <w:rsid w:val="001941CB"/>
    <w:rsid w:val="001A1538"/>
    <w:rsid w:val="001B203C"/>
    <w:rsid w:val="00216EBE"/>
    <w:rsid w:val="00224537"/>
    <w:rsid w:val="002940B3"/>
    <w:rsid w:val="002A2982"/>
    <w:rsid w:val="002C6D67"/>
    <w:rsid w:val="002D1E3D"/>
    <w:rsid w:val="002D7229"/>
    <w:rsid w:val="002F43A7"/>
    <w:rsid w:val="003323EB"/>
    <w:rsid w:val="00361195"/>
    <w:rsid w:val="003D2314"/>
    <w:rsid w:val="00415FB8"/>
    <w:rsid w:val="0043642B"/>
    <w:rsid w:val="004A6AA6"/>
    <w:rsid w:val="004B23AE"/>
    <w:rsid w:val="004C3522"/>
    <w:rsid w:val="004E7D56"/>
    <w:rsid w:val="00526523"/>
    <w:rsid w:val="00582460"/>
    <w:rsid w:val="0064396B"/>
    <w:rsid w:val="00652774"/>
    <w:rsid w:val="00686B21"/>
    <w:rsid w:val="0073095E"/>
    <w:rsid w:val="00736EF9"/>
    <w:rsid w:val="007A163A"/>
    <w:rsid w:val="007D37D9"/>
    <w:rsid w:val="007F66A6"/>
    <w:rsid w:val="00820F67"/>
    <w:rsid w:val="008B2BA2"/>
    <w:rsid w:val="008C1F20"/>
    <w:rsid w:val="008F19A4"/>
    <w:rsid w:val="009245B4"/>
    <w:rsid w:val="00937C87"/>
    <w:rsid w:val="00943267"/>
    <w:rsid w:val="00951BE2"/>
    <w:rsid w:val="009A7FF1"/>
    <w:rsid w:val="009E084B"/>
    <w:rsid w:val="00A511E6"/>
    <w:rsid w:val="00A5189B"/>
    <w:rsid w:val="00A53E1B"/>
    <w:rsid w:val="00A7134B"/>
    <w:rsid w:val="00A81527"/>
    <w:rsid w:val="00AB12A0"/>
    <w:rsid w:val="00AB2FFA"/>
    <w:rsid w:val="00AD3190"/>
    <w:rsid w:val="00AD7339"/>
    <w:rsid w:val="00B16A97"/>
    <w:rsid w:val="00B525B9"/>
    <w:rsid w:val="00BB0BBA"/>
    <w:rsid w:val="00BC49F1"/>
    <w:rsid w:val="00BD31F0"/>
    <w:rsid w:val="00BF60FA"/>
    <w:rsid w:val="00C32D49"/>
    <w:rsid w:val="00C33FF3"/>
    <w:rsid w:val="00C9573A"/>
    <w:rsid w:val="00CA597D"/>
    <w:rsid w:val="00CF0706"/>
    <w:rsid w:val="00D156B2"/>
    <w:rsid w:val="00D57A70"/>
    <w:rsid w:val="00DB442C"/>
    <w:rsid w:val="00DE0AC2"/>
    <w:rsid w:val="00DF73BE"/>
    <w:rsid w:val="00E000A4"/>
    <w:rsid w:val="00E10522"/>
    <w:rsid w:val="00E44D62"/>
    <w:rsid w:val="00E605F6"/>
    <w:rsid w:val="00E80BAE"/>
    <w:rsid w:val="00EC6B60"/>
    <w:rsid w:val="00F05750"/>
    <w:rsid w:val="00F639AA"/>
    <w:rsid w:val="00FA3587"/>
    <w:rsid w:val="00FA4866"/>
    <w:rsid w:val="00FB0BBB"/>
    <w:rsid w:val="00FD4A0F"/>
    <w:rsid w:val="00FD51B8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97BD"/>
  <w15:chartTrackingRefBased/>
  <w15:docId w15:val="{EBD3495D-2A5B-4747-9985-014059D3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8C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16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63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B525B9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525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B5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36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9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8E6F7-8A66-409D-9355-06286008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urtek</dc:creator>
  <cp:keywords/>
  <dc:description/>
  <cp:lastModifiedBy>Maria Gnap</cp:lastModifiedBy>
  <cp:revision>25</cp:revision>
  <cp:lastPrinted>2023-02-23T11:20:00Z</cp:lastPrinted>
  <dcterms:created xsi:type="dcterms:W3CDTF">2023-02-23T10:35:00Z</dcterms:created>
  <dcterms:modified xsi:type="dcterms:W3CDTF">2023-03-20T09:09:00Z</dcterms:modified>
</cp:coreProperties>
</file>